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7F3E" w14:textId="5034166A" w:rsidR="008A67E1" w:rsidRDefault="0015448C" w:rsidP="004C44B4">
      <w:pPr>
        <w:rPr>
          <w:rFonts w:ascii="Times New Roman" w:hAnsi="Times New Roman"/>
          <w:spacing w:val="1"/>
          <w:sz w:val="20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2096" behindDoc="1" locked="0" layoutInCell="1" allowOverlap="1" wp14:anchorId="4E453E1D" wp14:editId="0DF1EC12">
            <wp:simplePos x="0" y="0"/>
            <wp:positionH relativeFrom="column">
              <wp:posOffset>302260</wp:posOffset>
            </wp:positionH>
            <wp:positionV relativeFrom="paragraph">
              <wp:posOffset>-102397</wp:posOffset>
            </wp:positionV>
            <wp:extent cx="580390" cy="784860"/>
            <wp:effectExtent l="0" t="0" r="0" b="0"/>
            <wp:wrapTight wrapText="bothSides">
              <wp:wrapPolygon edited="0">
                <wp:start x="0" y="0"/>
                <wp:lineTo x="0" y="20971"/>
                <wp:lineTo x="20560" y="20971"/>
                <wp:lineTo x="2056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47" t="48603" r="27160" b="22549"/>
                    <a:stretch/>
                  </pic:blipFill>
                  <pic:spPr bwMode="auto">
                    <a:xfrm>
                      <a:off x="0" y="0"/>
                      <a:ext cx="580390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058">
        <w:rPr>
          <w:noProof/>
          <w:lang w:val="pt-BR" w:eastAsia="pt-BR"/>
        </w:rPr>
        <w:drawing>
          <wp:anchor distT="0" distB="0" distL="114300" distR="114300" simplePos="0" relativeHeight="251679744" behindDoc="1" locked="0" layoutInCell="1" allowOverlap="1" wp14:anchorId="5AF636C7" wp14:editId="21ACC4D2">
            <wp:simplePos x="0" y="0"/>
            <wp:positionH relativeFrom="column">
              <wp:posOffset>2590756</wp:posOffset>
            </wp:positionH>
            <wp:positionV relativeFrom="paragraph">
              <wp:posOffset>-144145</wp:posOffset>
            </wp:positionV>
            <wp:extent cx="739140" cy="707390"/>
            <wp:effectExtent l="0" t="0" r="3810" b="0"/>
            <wp:wrapThrough wrapText="bothSides">
              <wp:wrapPolygon edited="0">
                <wp:start x="0" y="0"/>
                <wp:lineTo x="0" y="20941"/>
                <wp:lineTo x="21155" y="20941"/>
                <wp:lineTo x="21155" y="0"/>
                <wp:lineTo x="0" y="0"/>
              </wp:wrapPolygon>
            </wp:wrapThrough>
            <wp:docPr id="3" name="Imagem 3" descr="Marca-Brasao.png — Português (Brasi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rca-Brasao.png — Português (Brasil)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3" t="13468" r="30682" b="13446"/>
                    <a:stretch/>
                  </pic:blipFill>
                  <pic:spPr bwMode="auto">
                    <a:xfrm>
                      <a:off x="0" y="0"/>
                      <a:ext cx="7391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058">
        <w:rPr>
          <w:noProof/>
          <w:lang w:val="pt-BR" w:eastAsia="pt-BR"/>
        </w:rPr>
        <w:drawing>
          <wp:anchor distT="0" distB="0" distL="114300" distR="114300" simplePos="0" relativeHeight="251668480" behindDoc="1" locked="0" layoutInCell="1" allowOverlap="1" wp14:anchorId="5212763F" wp14:editId="1CE4C950">
            <wp:simplePos x="0" y="0"/>
            <wp:positionH relativeFrom="column">
              <wp:posOffset>4720619</wp:posOffset>
            </wp:positionH>
            <wp:positionV relativeFrom="paragraph">
              <wp:posOffset>32592</wp:posOffset>
            </wp:positionV>
            <wp:extent cx="1470660" cy="643255"/>
            <wp:effectExtent l="0" t="0" r="0" b="0"/>
            <wp:wrapTight wrapText="bothSides">
              <wp:wrapPolygon edited="0">
                <wp:start x="11472" y="0"/>
                <wp:lineTo x="2238" y="2559"/>
                <wp:lineTo x="560" y="3838"/>
                <wp:lineTo x="839" y="12154"/>
                <wp:lineTo x="3078" y="20470"/>
                <wp:lineTo x="5876" y="20470"/>
                <wp:lineTo x="8114" y="19191"/>
                <wp:lineTo x="13150" y="14073"/>
                <wp:lineTo x="12870" y="11514"/>
                <wp:lineTo x="20705" y="9595"/>
                <wp:lineTo x="20705" y="6397"/>
                <wp:lineTo x="12870" y="0"/>
                <wp:lineTo x="11472" y="0"/>
              </wp:wrapPolygon>
            </wp:wrapTight>
            <wp:docPr id="2" name="Imagem 2" descr="Apoio – V Congresso sobre Tecnologias na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oio – V Congresso sobre Tecnologias na Educaçã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84D">
        <w:rPr>
          <w:rFonts w:ascii="Times New Roman" w:hAnsi="Times New Roman"/>
          <w:spacing w:val="1"/>
          <w:sz w:val="20"/>
        </w:rPr>
        <w:t xml:space="preserve"> </w:t>
      </w:r>
    </w:p>
    <w:p w14:paraId="5C5376A4" w14:textId="39F2144D" w:rsidR="006C0056" w:rsidRDefault="006C0056" w:rsidP="000E4D5A">
      <w:pPr>
        <w:pStyle w:val="Corpodetexto"/>
        <w:rPr>
          <w:b/>
          <w:sz w:val="20"/>
        </w:rPr>
      </w:pPr>
    </w:p>
    <w:p w14:paraId="08FB5B02" w14:textId="77777777" w:rsidR="000E4D5A" w:rsidRDefault="000E4D5A" w:rsidP="000E4D5A">
      <w:pPr>
        <w:pStyle w:val="Corpodetexto"/>
        <w:rPr>
          <w:b/>
          <w:sz w:val="9"/>
        </w:rPr>
      </w:pPr>
    </w:p>
    <w:p w14:paraId="2DDEFEA5" w14:textId="77777777" w:rsidR="000E4D5A" w:rsidRDefault="000E4D5A" w:rsidP="000E4D5A">
      <w:pPr>
        <w:pStyle w:val="Corpodetexto"/>
        <w:rPr>
          <w:b/>
          <w:sz w:val="9"/>
        </w:rPr>
      </w:pPr>
    </w:p>
    <w:p w14:paraId="5EDBCC24" w14:textId="77777777" w:rsidR="000E4D5A" w:rsidRDefault="000E4D5A" w:rsidP="000E4D5A">
      <w:pPr>
        <w:pStyle w:val="Corpodetexto"/>
        <w:rPr>
          <w:b/>
          <w:sz w:val="9"/>
        </w:rPr>
      </w:pPr>
    </w:p>
    <w:p w14:paraId="313376DE" w14:textId="77777777" w:rsidR="000E4D5A" w:rsidRDefault="000E4D5A" w:rsidP="000E4D5A">
      <w:pPr>
        <w:pStyle w:val="Corpodetexto"/>
        <w:rPr>
          <w:b/>
          <w:sz w:val="9"/>
        </w:rPr>
      </w:pPr>
    </w:p>
    <w:p w14:paraId="1E63EACF" w14:textId="77777777" w:rsidR="000E4D5A" w:rsidRDefault="000E4D5A" w:rsidP="000E4D5A">
      <w:pPr>
        <w:pStyle w:val="Corpodetexto"/>
        <w:rPr>
          <w:b/>
          <w:sz w:val="9"/>
        </w:rPr>
      </w:pPr>
    </w:p>
    <w:p w14:paraId="7A33B79A" w14:textId="77777777" w:rsidR="000E4D5A" w:rsidRPr="00F57415" w:rsidRDefault="000E4D5A" w:rsidP="000E4D5A">
      <w:pPr>
        <w:pStyle w:val="Corpodetexto"/>
        <w:rPr>
          <w:b/>
          <w:sz w:val="22"/>
          <w:szCs w:val="22"/>
        </w:rPr>
      </w:pPr>
    </w:p>
    <w:p w14:paraId="70762BFD" w14:textId="442EAE2E" w:rsidR="00395058" w:rsidRPr="00F57415" w:rsidRDefault="00395058" w:rsidP="0015448C">
      <w:pPr>
        <w:jc w:val="center"/>
      </w:pPr>
      <w:r w:rsidRPr="00F57415">
        <w:t>MINISTÉRIO DA EDUCAÇÃO                                                                                                                UNIVERSIDADE FEDERAL DA PARAÍBA</w:t>
      </w:r>
    </w:p>
    <w:p w14:paraId="00827CC1" w14:textId="77777777" w:rsidR="00395058" w:rsidRDefault="00395058" w:rsidP="0015448C">
      <w:pPr>
        <w:jc w:val="center"/>
      </w:pPr>
      <w:r w:rsidRPr="00F57415">
        <w:t xml:space="preserve">SUPERINTENDÊNCIA DE EDUCAÇÃO A DISTÂNCIA </w:t>
      </w:r>
      <w:r>
        <w:t>–</w:t>
      </w:r>
      <w:r w:rsidRPr="00F57415">
        <w:t xml:space="preserve"> SEAD</w:t>
      </w:r>
    </w:p>
    <w:p w14:paraId="2A10D059" w14:textId="77777777" w:rsidR="00F57415" w:rsidRPr="00F57415" w:rsidRDefault="00F57415" w:rsidP="000E4D5A">
      <w:pPr>
        <w:jc w:val="center"/>
      </w:pPr>
    </w:p>
    <w:p w14:paraId="1468108A" w14:textId="77777777" w:rsidR="000E4D5A" w:rsidRDefault="000E4D5A" w:rsidP="00850AA9">
      <w:pPr>
        <w:pStyle w:val="Corpodetexto"/>
        <w:spacing w:before="1"/>
        <w:rPr>
          <w:b/>
          <w:sz w:val="9"/>
        </w:rPr>
      </w:pPr>
    </w:p>
    <w:p w14:paraId="774F3CB2" w14:textId="77777777" w:rsidR="000E4D5A" w:rsidRDefault="000E4D5A" w:rsidP="00850AA9">
      <w:pPr>
        <w:pStyle w:val="Corpodetexto"/>
        <w:spacing w:before="1"/>
        <w:rPr>
          <w:b/>
          <w:sz w:val="9"/>
        </w:rPr>
      </w:pPr>
    </w:p>
    <w:p w14:paraId="35D86C34" w14:textId="77777777" w:rsidR="000E4D5A" w:rsidRDefault="000E4D5A" w:rsidP="00850AA9">
      <w:pPr>
        <w:pStyle w:val="Corpodetexto"/>
        <w:spacing w:before="1"/>
        <w:rPr>
          <w:b/>
          <w:sz w:val="9"/>
        </w:rPr>
      </w:pPr>
    </w:p>
    <w:p w14:paraId="4ABBE453" w14:textId="7495C308" w:rsidR="000E4D5A" w:rsidRDefault="00044054" w:rsidP="00850AA9">
      <w:pPr>
        <w:pStyle w:val="Corpodetexto"/>
        <w:spacing w:before="1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D1C5644" wp14:editId="391EFB26">
                <wp:simplePos x="0" y="0"/>
                <wp:positionH relativeFrom="page">
                  <wp:posOffset>1009015</wp:posOffset>
                </wp:positionH>
                <wp:positionV relativeFrom="paragraph">
                  <wp:posOffset>10160</wp:posOffset>
                </wp:positionV>
                <wp:extent cx="5544185" cy="427990"/>
                <wp:effectExtent l="0" t="0" r="0" b="0"/>
                <wp:wrapTopAndBottom/>
                <wp:docPr id="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4279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265C66" w14:textId="57FA9CCD" w:rsidR="006C0056" w:rsidRPr="00F57415" w:rsidRDefault="00F2184D">
                            <w:pPr>
                              <w:spacing w:before="19"/>
                              <w:ind w:left="1191" w:right="119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OLICITAÇÃ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SERVA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8326E0">
                              <w:rPr>
                                <w:b/>
                                <w:sz w:val="24"/>
                              </w:rPr>
                              <w:t>AUDITÓRIO</w:t>
                            </w:r>
                            <w:r w:rsidR="008A1881">
                              <w:rPr>
                                <w:b/>
                                <w:sz w:val="24"/>
                              </w:rPr>
                              <w:t xml:space="preserve"> E DO </w:t>
                            </w:r>
                            <w:r w:rsidR="00FD6751">
                              <w:rPr>
                                <w:b/>
                                <w:sz w:val="24"/>
                              </w:rPr>
                              <w:t>LA</w:t>
                            </w:r>
                            <w:r w:rsidR="00F940B1" w:rsidRPr="00F57415">
                              <w:rPr>
                                <w:b/>
                              </w:rPr>
                              <w:t>BORATÓRIO</w:t>
                            </w:r>
                            <w:r w:rsidR="008326E0" w:rsidRPr="00F57415">
                              <w:rPr>
                                <w:b/>
                              </w:rPr>
                              <w:t xml:space="preserve"> DA S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C5644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margin-left:79.45pt;margin-top:.8pt;width:436.55pt;height:33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" filled="f" strokeweight=".48pt">
                <v:textbox inset="0,0,0,0">
                  <w:txbxContent>
                    <w:p w14:paraId="23265C66" w14:textId="57FA9CCD" w:rsidR="006C0056" w:rsidRPr="00F57415" w:rsidRDefault="00F2184D">
                      <w:pPr>
                        <w:spacing w:before="19"/>
                        <w:ind w:left="1191" w:right="119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SOLICITAÇÃ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SERVA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="008326E0">
                        <w:rPr>
                          <w:b/>
                          <w:sz w:val="24"/>
                        </w:rPr>
                        <w:t>AUDITÓRIO</w:t>
                      </w:r>
                      <w:r w:rsidR="008A1881">
                        <w:rPr>
                          <w:b/>
                          <w:sz w:val="24"/>
                        </w:rPr>
                        <w:t xml:space="preserve"> E DO </w:t>
                      </w:r>
                      <w:r w:rsidR="00FD6751">
                        <w:rPr>
                          <w:b/>
                          <w:sz w:val="24"/>
                        </w:rPr>
                        <w:t>LA</w:t>
                      </w:r>
                      <w:r w:rsidR="00F940B1" w:rsidRPr="00F57415">
                        <w:rPr>
                          <w:b/>
                        </w:rPr>
                        <w:t>BORATÓRIO</w:t>
                      </w:r>
                      <w:r w:rsidR="008326E0" w:rsidRPr="00F57415">
                        <w:rPr>
                          <w:b/>
                        </w:rPr>
                        <w:t xml:space="preserve"> DA SEA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333166" w14:textId="77777777" w:rsidR="006C0056" w:rsidRDefault="006C0056" w:rsidP="00850AA9">
      <w:pPr>
        <w:pStyle w:val="Corpodetexto"/>
        <w:spacing w:before="1"/>
        <w:rPr>
          <w:b/>
          <w:sz w:val="9"/>
        </w:rPr>
      </w:pPr>
    </w:p>
    <w:p w14:paraId="46866BC9" w14:textId="77777777" w:rsidR="0015448C" w:rsidRDefault="0015448C" w:rsidP="008A1881">
      <w:pPr>
        <w:pStyle w:val="Corpodetexto"/>
        <w:tabs>
          <w:tab w:val="left" w:pos="4564"/>
          <w:tab w:val="left" w:pos="4632"/>
          <w:tab w:val="left" w:pos="8671"/>
          <w:tab w:val="left" w:pos="8701"/>
          <w:tab w:val="left" w:pos="8739"/>
        </w:tabs>
        <w:spacing w:line="451" w:lineRule="auto"/>
        <w:ind w:left="222" w:right="2"/>
        <w:jc w:val="center"/>
        <w:rPr>
          <w:b/>
          <w:bCs/>
        </w:rPr>
      </w:pPr>
    </w:p>
    <w:p w14:paraId="37FAE973" w14:textId="76C6DFD8" w:rsidR="00531B47" w:rsidRDefault="002C6CA9" w:rsidP="00F5291B">
      <w:pPr>
        <w:pStyle w:val="Corpodetexto"/>
        <w:tabs>
          <w:tab w:val="left" w:pos="4564"/>
          <w:tab w:val="left" w:pos="4632"/>
          <w:tab w:val="left" w:pos="8671"/>
          <w:tab w:val="left" w:pos="8701"/>
          <w:tab w:val="left" w:pos="8739"/>
        </w:tabs>
        <w:spacing w:line="451" w:lineRule="auto"/>
        <w:ind w:left="222" w:right="173"/>
        <w:jc w:val="center"/>
      </w:pPr>
      <w:r w:rsidRPr="00F57415">
        <w:rPr>
          <w:b/>
          <w:bCs/>
        </w:rPr>
        <w:t>Ambiente solicitado</w:t>
      </w:r>
      <w:r w:rsidR="00531B47" w:rsidRPr="00F57415">
        <w:rPr>
          <w:b/>
          <w:bCs/>
        </w:rPr>
        <w:t>:</w:t>
      </w:r>
      <w:r w:rsidR="00531B47">
        <w:t xml:space="preserve"> </w:t>
      </w:r>
      <w:r w:rsidR="00773819">
        <w:t xml:space="preserve">(   </w:t>
      </w:r>
      <w:r w:rsidR="00531B47">
        <w:t>) Laboratório (   )</w:t>
      </w:r>
      <w:r w:rsidR="0078388F">
        <w:t xml:space="preserve"> </w:t>
      </w:r>
      <w:r w:rsidR="00531B47">
        <w:t>Auditório</w:t>
      </w:r>
    </w:p>
    <w:p w14:paraId="416A43D5" w14:textId="77777777" w:rsidR="00F57415" w:rsidRDefault="00F57415" w:rsidP="00F5291B">
      <w:pPr>
        <w:pStyle w:val="Corpodetexto"/>
        <w:tabs>
          <w:tab w:val="left" w:pos="4564"/>
          <w:tab w:val="left" w:pos="4632"/>
          <w:tab w:val="left" w:pos="8671"/>
          <w:tab w:val="left" w:pos="8701"/>
          <w:tab w:val="left" w:pos="8739"/>
        </w:tabs>
        <w:spacing w:line="451" w:lineRule="auto"/>
        <w:ind w:left="222" w:right="173"/>
        <w:jc w:val="center"/>
      </w:pPr>
    </w:p>
    <w:p w14:paraId="7671960C" w14:textId="58C34167" w:rsidR="00395058" w:rsidRDefault="00F2184D" w:rsidP="00F5291B">
      <w:pPr>
        <w:pStyle w:val="Corpodetexto"/>
        <w:tabs>
          <w:tab w:val="left" w:pos="4564"/>
          <w:tab w:val="left" w:pos="4632"/>
          <w:tab w:val="left" w:pos="8671"/>
          <w:tab w:val="left" w:pos="8701"/>
          <w:tab w:val="left" w:pos="8739"/>
        </w:tabs>
        <w:spacing w:line="451" w:lineRule="auto"/>
        <w:ind w:left="222" w:right="173"/>
        <w:rPr>
          <w:sz w:val="22"/>
          <w:szCs w:val="22"/>
        </w:rPr>
      </w:pPr>
      <w:r w:rsidRPr="00F57415">
        <w:rPr>
          <w:sz w:val="22"/>
          <w:szCs w:val="22"/>
        </w:rPr>
        <w:t>Responsável:</w:t>
      </w:r>
      <w:r w:rsidR="00EC4A5C" w:rsidRPr="00F57415">
        <w:rPr>
          <w:sz w:val="22"/>
          <w:szCs w:val="22"/>
          <w:u w:val="single"/>
        </w:rPr>
        <w:tab/>
      </w:r>
      <w:r w:rsidR="00EC4A5C" w:rsidRPr="00F57415">
        <w:rPr>
          <w:sz w:val="22"/>
          <w:szCs w:val="22"/>
          <w:u w:val="single"/>
        </w:rPr>
        <w:tab/>
        <w:t xml:space="preserve">                                          </w:t>
      </w:r>
      <w:r w:rsidR="00EC4A5C" w:rsidRPr="00F57415">
        <w:rPr>
          <w:sz w:val="22"/>
          <w:szCs w:val="22"/>
        </w:rPr>
        <w:t>SIAPE</w:t>
      </w:r>
      <w:r w:rsidRPr="00F57415">
        <w:rPr>
          <w:sz w:val="22"/>
          <w:szCs w:val="22"/>
        </w:rPr>
        <w:t xml:space="preserve"> </w:t>
      </w:r>
      <w:r w:rsidR="00EC4A5C" w:rsidRPr="00F57415">
        <w:rPr>
          <w:sz w:val="22"/>
          <w:szCs w:val="22"/>
          <w:u w:val="single"/>
        </w:rPr>
        <w:t xml:space="preserve">                           </w:t>
      </w:r>
      <w:r w:rsidR="00951824" w:rsidRPr="00F57415">
        <w:rPr>
          <w:sz w:val="22"/>
          <w:szCs w:val="22"/>
          <w:u w:val="single"/>
        </w:rPr>
        <w:t xml:space="preserve">     </w:t>
      </w:r>
      <w:r w:rsidR="00F940B1" w:rsidRPr="00F57415">
        <w:rPr>
          <w:sz w:val="22"/>
          <w:szCs w:val="22"/>
        </w:rPr>
        <w:t>Centro/</w:t>
      </w:r>
      <w:r w:rsidRPr="00F57415">
        <w:rPr>
          <w:sz w:val="22"/>
          <w:szCs w:val="22"/>
        </w:rPr>
        <w:t>Departamento/</w:t>
      </w:r>
      <w:r w:rsidR="00F940B1" w:rsidRPr="00F57415">
        <w:rPr>
          <w:sz w:val="22"/>
          <w:szCs w:val="22"/>
        </w:rPr>
        <w:t>Unidade</w:t>
      </w:r>
      <w:r w:rsidRPr="00F57415">
        <w:rPr>
          <w:sz w:val="22"/>
          <w:szCs w:val="22"/>
        </w:rPr>
        <w:t>:</w:t>
      </w:r>
      <w:r w:rsidRPr="00F57415">
        <w:rPr>
          <w:sz w:val="22"/>
          <w:szCs w:val="22"/>
          <w:u w:val="single"/>
        </w:rPr>
        <w:tab/>
      </w:r>
      <w:r w:rsidRPr="00F57415">
        <w:rPr>
          <w:sz w:val="22"/>
          <w:szCs w:val="22"/>
          <w:u w:val="single"/>
        </w:rPr>
        <w:tab/>
      </w:r>
      <w:r w:rsidRPr="00F57415">
        <w:rPr>
          <w:sz w:val="22"/>
          <w:szCs w:val="22"/>
          <w:u w:val="single"/>
        </w:rPr>
        <w:tab/>
      </w:r>
      <w:r w:rsidRPr="00F57415">
        <w:rPr>
          <w:sz w:val="22"/>
          <w:szCs w:val="22"/>
          <w:u w:val="single"/>
        </w:rPr>
        <w:tab/>
      </w:r>
      <w:r w:rsidR="00EC4A5C" w:rsidRPr="00F57415">
        <w:rPr>
          <w:sz w:val="22"/>
          <w:szCs w:val="22"/>
          <w:u w:val="single"/>
        </w:rPr>
        <w:t xml:space="preserve"> </w:t>
      </w:r>
      <w:r w:rsidRPr="00F57415">
        <w:rPr>
          <w:sz w:val="22"/>
          <w:szCs w:val="22"/>
          <w:u w:val="single"/>
        </w:rPr>
        <w:tab/>
      </w:r>
      <w:r w:rsidR="00EC4A5C" w:rsidRPr="00F57415">
        <w:rPr>
          <w:sz w:val="22"/>
          <w:szCs w:val="22"/>
          <w:u w:val="single"/>
        </w:rPr>
        <w:t xml:space="preserve">        </w:t>
      </w:r>
      <w:r w:rsidR="00951824" w:rsidRPr="00F57415">
        <w:rPr>
          <w:sz w:val="22"/>
          <w:szCs w:val="22"/>
          <w:u w:val="single"/>
        </w:rPr>
        <w:t xml:space="preserve">    </w:t>
      </w:r>
      <w:r w:rsidRPr="00F57415">
        <w:rPr>
          <w:sz w:val="22"/>
          <w:szCs w:val="22"/>
        </w:rPr>
        <w:t xml:space="preserve"> Telefone(s):</w:t>
      </w:r>
      <w:r w:rsidRPr="00F57415">
        <w:rPr>
          <w:sz w:val="22"/>
          <w:szCs w:val="22"/>
          <w:u w:val="single"/>
        </w:rPr>
        <w:tab/>
      </w:r>
      <w:r w:rsidRPr="00F57415">
        <w:rPr>
          <w:sz w:val="22"/>
          <w:szCs w:val="22"/>
          <w:u w:val="single"/>
        </w:rPr>
        <w:tab/>
      </w:r>
      <w:r w:rsidRPr="00F57415">
        <w:rPr>
          <w:sz w:val="22"/>
          <w:szCs w:val="22"/>
        </w:rPr>
        <w:t>Email:</w:t>
      </w:r>
      <w:r w:rsidRPr="00F57415">
        <w:rPr>
          <w:sz w:val="22"/>
          <w:szCs w:val="22"/>
          <w:u w:val="single"/>
        </w:rPr>
        <w:tab/>
      </w:r>
      <w:r w:rsidRPr="00F57415">
        <w:rPr>
          <w:sz w:val="22"/>
          <w:szCs w:val="22"/>
          <w:u w:val="single"/>
        </w:rPr>
        <w:tab/>
      </w:r>
      <w:r w:rsidRPr="00F57415">
        <w:rPr>
          <w:sz w:val="22"/>
          <w:szCs w:val="22"/>
          <w:u w:val="single"/>
        </w:rPr>
        <w:tab/>
      </w:r>
      <w:r w:rsidR="00EC4A5C" w:rsidRPr="00F57415">
        <w:rPr>
          <w:sz w:val="22"/>
          <w:szCs w:val="22"/>
          <w:u w:val="single"/>
        </w:rPr>
        <w:t xml:space="preserve">                 </w:t>
      </w:r>
      <w:r w:rsidR="00951824" w:rsidRPr="00F57415">
        <w:rPr>
          <w:sz w:val="22"/>
          <w:szCs w:val="22"/>
          <w:u w:val="single"/>
        </w:rPr>
        <w:t xml:space="preserve">    </w:t>
      </w:r>
      <w:r w:rsidRPr="00F57415">
        <w:rPr>
          <w:sz w:val="22"/>
          <w:szCs w:val="22"/>
        </w:rPr>
        <w:t xml:space="preserve"> </w:t>
      </w:r>
      <w:r w:rsidR="008A67E1" w:rsidRPr="00F57415">
        <w:rPr>
          <w:sz w:val="22"/>
          <w:szCs w:val="22"/>
        </w:rPr>
        <w:t xml:space="preserve">              </w:t>
      </w:r>
      <w:r w:rsidRPr="00F57415">
        <w:rPr>
          <w:sz w:val="22"/>
          <w:szCs w:val="22"/>
        </w:rPr>
        <w:t>Título</w:t>
      </w:r>
      <w:r w:rsidRPr="00F57415">
        <w:rPr>
          <w:spacing w:val="-4"/>
          <w:sz w:val="22"/>
          <w:szCs w:val="22"/>
        </w:rPr>
        <w:t xml:space="preserve"> </w:t>
      </w:r>
      <w:r w:rsidRPr="00F57415">
        <w:rPr>
          <w:sz w:val="22"/>
          <w:szCs w:val="22"/>
        </w:rPr>
        <w:t>do</w:t>
      </w:r>
      <w:r w:rsidRPr="00F57415">
        <w:rPr>
          <w:spacing w:val="-3"/>
          <w:sz w:val="22"/>
          <w:szCs w:val="22"/>
        </w:rPr>
        <w:t xml:space="preserve"> </w:t>
      </w:r>
      <w:r w:rsidR="00395058">
        <w:rPr>
          <w:sz w:val="22"/>
          <w:szCs w:val="22"/>
        </w:rPr>
        <w:t>E</w:t>
      </w:r>
      <w:r w:rsidRPr="00F57415">
        <w:rPr>
          <w:sz w:val="22"/>
          <w:szCs w:val="22"/>
        </w:rPr>
        <w:t xml:space="preserve">vento: </w:t>
      </w:r>
      <w:r w:rsidRPr="00F57415">
        <w:rPr>
          <w:sz w:val="22"/>
          <w:szCs w:val="22"/>
          <w:u w:val="single"/>
        </w:rPr>
        <w:t xml:space="preserve"> </w:t>
      </w:r>
      <w:r w:rsidRPr="00F57415">
        <w:rPr>
          <w:sz w:val="22"/>
          <w:szCs w:val="22"/>
          <w:u w:val="single"/>
        </w:rPr>
        <w:tab/>
      </w:r>
      <w:r w:rsidRPr="00F57415">
        <w:rPr>
          <w:sz w:val="22"/>
          <w:szCs w:val="22"/>
          <w:u w:val="single"/>
        </w:rPr>
        <w:tab/>
      </w:r>
      <w:r w:rsidRPr="00F57415">
        <w:rPr>
          <w:sz w:val="22"/>
          <w:szCs w:val="22"/>
          <w:u w:val="single"/>
        </w:rPr>
        <w:tab/>
      </w:r>
      <w:r w:rsidR="00EC4A5C" w:rsidRPr="00F57415">
        <w:rPr>
          <w:sz w:val="22"/>
          <w:szCs w:val="22"/>
          <w:u w:val="single"/>
        </w:rPr>
        <w:t xml:space="preserve">                 </w:t>
      </w:r>
      <w:r w:rsidR="00951824" w:rsidRPr="00F57415">
        <w:rPr>
          <w:sz w:val="22"/>
          <w:szCs w:val="22"/>
          <w:u w:val="single"/>
        </w:rPr>
        <w:t xml:space="preserve">     </w:t>
      </w:r>
      <w:r w:rsidRPr="00F57415">
        <w:rPr>
          <w:w w:val="1"/>
          <w:sz w:val="22"/>
          <w:szCs w:val="22"/>
          <w:u w:val="single"/>
        </w:rPr>
        <w:t xml:space="preserve"> </w:t>
      </w:r>
      <w:r w:rsidRPr="00F57415">
        <w:rPr>
          <w:sz w:val="22"/>
          <w:szCs w:val="22"/>
        </w:rPr>
        <w:t xml:space="preserve">                                                                                          Número</w:t>
      </w:r>
      <w:r w:rsidRPr="00F57415">
        <w:rPr>
          <w:spacing w:val="-5"/>
          <w:sz w:val="22"/>
          <w:szCs w:val="22"/>
        </w:rPr>
        <w:t xml:space="preserve"> </w:t>
      </w:r>
      <w:r w:rsidRPr="00F57415">
        <w:rPr>
          <w:sz w:val="22"/>
          <w:szCs w:val="22"/>
        </w:rPr>
        <w:t>estimado</w:t>
      </w:r>
      <w:r w:rsidRPr="00F57415">
        <w:rPr>
          <w:spacing w:val="-2"/>
          <w:sz w:val="22"/>
          <w:szCs w:val="22"/>
        </w:rPr>
        <w:t xml:space="preserve"> </w:t>
      </w:r>
      <w:r w:rsidRPr="00F57415">
        <w:rPr>
          <w:sz w:val="22"/>
          <w:szCs w:val="22"/>
        </w:rPr>
        <w:t>de</w:t>
      </w:r>
      <w:r w:rsidRPr="00F57415">
        <w:rPr>
          <w:spacing w:val="-2"/>
          <w:sz w:val="22"/>
          <w:szCs w:val="22"/>
        </w:rPr>
        <w:t xml:space="preserve"> </w:t>
      </w:r>
      <w:r w:rsidR="00951824" w:rsidRPr="00F57415">
        <w:rPr>
          <w:sz w:val="22"/>
          <w:szCs w:val="22"/>
        </w:rPr>
        <w:t>participantes</w:t>
      </w:r>
      <w:r w:rsidR="00395058">
        <w:rPr>
          <w:sz w:val="22"/>
          <w:szCs w:val="22"/>
        </w:rPr>
        <w:t xml:space="preserve">: </w:t>
      </w:r>
      <w:r w:rsidR="00395058" w:rsidRPr="00F57415">
        <w:rPr>
          <w:sz w:val="22"/>
          <w:szCs w:val="22"/>
          <w:u w:val="single"/>
        </w:rPr>
        <w:tab/>
      </w:r>
      <w:r w:rsidR="00395058" w:rsidRPr="00F57415">
        <w:rPr>
          <w:sz w:val="22"/>
          <w:szCs w:val="22"/>
          <w:u w:val="single"/>
        </w:rPr>
        <w:tab/>
      </w:r>
      <w:r w:rsidR="00395058" w:rsidRPr="00F57415">
        <w:rPr>
          <w:sz w:val="22"/>
          <w:szCs w:val="22"/>
          <w:u w:val="single"/>
        </w:rPr>
        <w:tab/>
        <w:t xml:space="preserve">                      </w:t>
      </w:r>
      <w:r w:rsidR="00395058" w:rsidRPr="00F57415">
        <w:rPr>
          <w:w w:val="1"/>
          <w:sz w:val="22"/>
          <w:szCs w:val="22"/>
          <w:u w:val="single"/>
        </w:rPr>
        <w:t xml:space="preserve"> </w:t>
      </w:r>
      <w:r w:rsidR="00395058" w:rsidRPr="00F57415">
        <w:rPr>
          <w:sz w:val="22"/>
          <w:szCs w:val="22"/>
        </w:rPr>
        <w:t xml:space="preserve">                                                                                          </w:t>
      </w:r>
      <w:r w:rsidR="00951824" w:rsidRPr="00F57415">
        <w:rPr>
          <w:sz w:val="22"/>
          <w:szCs w:val="22"/>
        </w:rPr>
        <w:t xml:space="preserve"> </w:t>
      </w:r>
    </w:p>
    <w:p w14:paraId="645E8329" w14:textId="5FD643C0" w:rsidR="00395058" w:rsidRDefault="00F2184D" w:rsidP="00F5291B">
      <w:pPr>
        <w:pStyle w:val="Corpodetexto"/>
        <w:tabs>
          <w:tab w:val="left" w:pos="4564"/>
          <w:tab w:val="left" w:pos="4632"/>
          <w:tab w:val="left" w:pos="8671"/>
          <w:tab w:val="left" w:pos="8701"/>
          <w:tab w:val="left" w:pos="8739"/>
        </w:tabs>
        <w:spacing w:line="451" w:lineRule="auto"/>
        <w:ind w:left="222" w:right="173"/>
        <w:rPr>
          <w:sz w:val="22"/>
          <w:szCs w:val="22"/>
        </w:rPr>
      </w:pPr>
      <w:r w:rsidRPr="00F57415">
        <w:rPr>
          <w:sz w:val="22"/>
          <w:szCs w:val="22"/>
        </w:rPr>
        <w:t>Data</w:t>
      </w:r>
      <w:r w:rsidR="00395058">
        <w:rPr>
          <w:sz w:val="22"/>
          <w:szCs w:val="22"/>
        </w:rPr>
        <w:t>/Período</w:t>
      </w:r>
      <w:r w:rsidRPr="00F57415">
        <w:rPr>
          <w:sz w:val="22"/>
          <w:szCs w:val="22"/>
        </w:rPr>
        <w:t>:</w:t>
      </w:r>
      <w:r w:rsidR="00951824" w:rsidRPr="00F57415">
        <w:rPr>
          <w:sz w:val="22"/>
          <w:szCs w:val="22"/>
        </w:rPr>
        <w:t xml:space="preserve"> </w:t>
      </w:r>
      <w:r w:rsidR="00395058" w:rsidRPr="00F57415">
        <w:rPr>
          <w:sz w:val="22"/>
          <w:szCs w:val="22"/>
          <w:u w:val="single"/>
        </w:rPr>
        <w:tab/>
      </w:r>
      <w:r w:rsidR="00395058" w:rsidRPr="00F57415">
        <w:rPr>
          <w:sz w:val="22"/>
          <w:szCs w:val="22"/>
          <w:u w:val="single"/>
        </w:rPr>
        <w:tab/>
      </w:r>
      <w:r w:rsidR="00395058" w:rsidRPr="00F57415">
        <w:rPr>
          <w:sz w:val="22"/>
          <w:szCs w:val="22"/>
          <w:u w:val="single"/>
        </w:rPr>
        <w:tab/>
        <w:t xml:space="preserve">                      </w:t>
      </w:r>
      <w:r w:rsidR="00395058" w:rsidRPr="00F57415">
        <w:rPr>
          <w:w w:val="1"/>
          <w:sz w:val="22"/>
          <w:szCs w:val="22"/>
          <w:u w:val="single"/>
        </w:rPr>
        <w:t xml:space="preserve"> </w:t>
      </w:r>
      <w:r w:rsidR="00395058" w:rsidRPr="00F57415">
        <w:rPr>
          <w:sz w:val="22"/>
          <w:szCs w:val="22"/>
        </w:rPr>
        <w:t xml:space="preserve">                                                                                          </w:t>
      </w:r>
    </w:p>
    <w:p w14:paraId="2FDAC0FD" w14:textId="4263034E" w:rsidR="00272503" w:rsidRPr="00F57415" w:rsidRDefault="00F2184D" w:rsidP="00F5291B">
      <w:pPr>
        <w:pStyle w:val="Corpodetexto"/>
        <w:tabs>
          <w:tab w:val="left" w:pos="4564"/>
          <w:tab w:val="left" w:pos="4632"/>
          <w:tab w:val="left" w:pos="8671"/>
          <w:tab w:val="left" w:pos="8701"/>
          <w:tab w:val="left" w:pos="8739"/>
        </w:tabs>
        <w:spacing w:line="451" w:lineRule="auto"/>
        <w:ind w:left="222" w:right="173"/>
        <w:rPr>
          <w:sz w:val="22"/>
          <w:szCs w:val="22"/>
        </w:rPr>
      </w:pPr>
      <w:r w:rsidRPr="00F57415">
        <w:rPr>
          <w:sz w:val="22"/>
          <w:szCs w:val="22"/>
        </w:rPr>
        <w:t xml:space="preserve">Horário: </w:t>
      </w:r>
      <w:r w:rsidR="00395058" w:rsidRPr="00F57415">
        <w:rPr>
          <w:sz w:val="22"/>
          <w:szCs w:val="22"/>
          <w:u w:val="single"/>
        </w:rPr>
        <w:tab/>
      </w:r>
      <w:r w:rsidR="00395058" w:rsidRPr="00F57415">
        <w:rPr>
          <w:sz w:val="22"/>
          <w:szCs w:val="22"/>
          <w:u w:val="single"/>
        </w:rPr>
        <w:tab/>
      </w:r>
      <w:r w:rsidR="00395058" w:rsidRPr="00F57415">
        <w:rPr>
          <w:sz w:val="22"/>
          <w:szCs w:val="22"/>
          <w:u w:val="single"/>
        </w:rPr>
        <w:tab/>
        <w:t xml:space="preserve">                      </w:t>
      </w:r>
      <w:r w:rsidR="00395058" w:rsidRPr="00F57415">
        <w:rPr>
          <w:w w:val="1"/>
          <w:sz w:val="22"/>
          <w:szCs w:val="22"/>
          <w:u w:val="single"/>
        </w:rPr>
        <w:t xml:space="preserve"> </w:t>
      </w:r>
      <w:r w:rsidR="00395058" w:rsidRPr="00F57415">
        <w:rPr>
          <w:sz w:val="22"/>
          <w:szCs w:val="22"/>
        </w:rPr>
        <w:t xml:space="preserve">                                                                                          </w:t>
      </w:r>
    </w:p>
    <w:p w14:paraId="1E33611E" w14:textId="77777777" w:rsidR="00395058" w:rsidRDefault="00395058" w:rsidP="00395058">
      <w:pPr>
        <w:pStyle w:val="Ttulo1"/>
        <w:tabs>
          <w:tab w:val="left" w:pos="0"/>
        </w:tabs>
        <w:spacing w:before="0" w:line="360" w:lineRule="auto"/>
        <w:ind w:left="0"/>
        <w:rPr>
          <w:sz w:val="22"/>
          <w:szCs w:val="22"/>
        </w:rPr>
      </w:pPr>
    </w:p>
    <w:p w14:paraId="539AE1A2" w14:textId="5E0D3941" w:rsidR="0048220D" w:rsidRDefault="00896E10" w:rsidP="00395058">
      <w:pPr>
        <w:pStyle w:val="Ttulo1"/>
        <w:tabs>
          <w:tab w:val="left" w:pos="0"/>
        </w:tabs>
        <w:spacing w:before="0"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 w:rsidR="00F57415" w:rsidRPr="00F57415">
        <w:rPr>
          <w:sz w:val="22"/>
          <w:szCs w:val="22"/>
        </w:rPr>
        <w:t>ATENÇÃO</w:t>
      </w:r>
      <w:r w:rsidR="0048220D" w:rsidRPr="00F57415">
        <w:rPr>
          <w:sz w:val="22"/>
          <w:szCs w:val="22"/>
        </w:rPr>
        <w:t>:</w:t>
      </w:r>
      <w:r w:rsidR="00395058">
        <w:rPr>
          <w:sz w:val="22"/>
          <w:szCs w:val="22"/>
        </w:rPr>
        <w:t xml:space="preserve"> </w:t>
      </w:r>
      <w:r w:rsidR="006B5834" w:rsidRPr="00F57415">
        <w:rPr>
          <w:sz w:val="22"/>
          <w:szCs w:val="22"/>
        </w:rPr>
        <w:t>Em virtude da pande</w:t>
      </w:r>
      <w:r w:rsidR="004C44B4" w:rsidRPr="00F57415">
        <w:rPr>
          <w:sz w:val="22"/>
          <w:szCs w:val="22"/>
        </w:rPr>
        <w:t>m</w:t>
      </w:r>
      <w:r w:rsidR="0048220D" w:rsidRPr="00F57415">
        <w:rPr>
          <w:sz w:val="22"/>
          <w:szCs w:val="22"/>
        </w:rPr>
        <w:t>ia</w:t>
      </w:r>
      <w:r w:rsidR="00F940B1" w:rsidRPr="00F57415">
        <w:rPr>
          <w:sz w:val="22"/>
          <w:szCs w:val="22"/>
        </w:rPr>
        <w:t>,</w:t>
      </w:r>
      <w:r w:rsidR="0048220D" w:rsidRPr="00F57415">
        <w:rPr>
          <w:sz w:val="22"/>
          <w:szCs w:val="22"/>
        </w:rPr>
        <w:t xml:space="preserve"> a cap</w:t>
      </w:r>
      <w:r w:rsidR="00F940B1" w:rsidRPr="00F57415">
        <w:rPr>
          <w:sz w:val="22"/>
          <w:szCs w:val="22"/>
        </w:rPr>
        <w:t>acidade do Laboratório e do A</w:t>
      </w:r>
      <w:r w:rsidR="0048220D" w:rsidRPr="00F57415">
        <w:rPr>
          <w:sz w:val="22"/>
          <w:szCs w:val="22"/>
        </w:rPr>
        <w:t>uditório será de 20 e 80 lugares</w:t>
      </w:r>
      <w:r w:rsidR="00F940B1" w:rsidRPr="00F57415">
        <w:rPr>
          <w:sz w:val="22"/>
          <w:szCs w:val="22"/>
        </w:rPr>
        <w:t>,</w:t>
      </w:r>
      <w:r w:rsidR="0048220D" w:rsidRPr="00F57415">
        <w:rPr>
          <w:sz w:val="22"/>
          <w:szCs w:val="22"/>
        </w:rPr>
        <w:t xml:space="preserve"> respectivamente.</w:t>
      </w:r>
    </w:p>
    <w:p w14:paraId="3C5A4855" w14:textId="77777777" w:rsidR="0015448C" w:rsidRPr="00F57415" w:rsidRDefault="0015448C" w:rsidP="00395058">
      <w:pPr>
        <w:pStyle w:val="Ttulo1"/>
        <w:tabs>
          <w:tab w:val="left" w:pos="0"/>
        </w:tabs>
        <w:spacing w:before="0" w:line="360" w:lineRule="auto"/>
        <w:ind w:left="0"/>
        <w:rPr>
          <w:sz w:val="22"/>
          <w:szCs w:val="22"/>
        </w:rPr>
      </w:pPr>
    </w:p>
    <w:p w14:paraId="77CEF211" w14:textId="75981FC1" w:rsidR="00272503" w:rsidRPr="00F57415" w:rsidRDefault="0048220D" w:rsidP="00896E10">
      <w:pPr>
        <w:pStyle w:val="Ttulo1"/>
        <w:tabs>
          <w:tab w:val="left" w:pos="0"/>
        </w:tabs>
        <w:spacing w:before="0" w:line="360" w:lineRule="auto"/>
        <w:ind w:left="0"/>
        <w:jc w:val="left"/>
        <w:rPr>
          <w:sz w:val="22"/>
          <w:szCs w:val="22"/>
        </w:rPr>
      </w:pPr>
      <w:r w:rsidRPr="00F57415">
        <w:rPr>
          <w:sz w:val="22"/>
          <w:szCs w:val="22"/>
        </w:rPr>
        <w:t>Equipamento</w:t>
      </w:r>
      <w:r w:rsidR="00773819" w:rsidRPr="00F57415">
        <w:rPr>
          <w:sz w:val="22"/>
          <w:szCs w:val="22"/>
        </w:rPr>
        <w:t>s</w:t>
      </w:r>
      <w:r w:rsidRPr="00F57415">
        <w:rPr>
          <w:sz w:val="22"/>
          <w:szCs w:val="22"/>
        </w:rPr>
        <w:t xml:space="preserve"> </w:t>
      </w:r>
      <w:r w:rsidR="00F57415" w:rsidRPr="00F57415">
        <w:rPr>
          <w:sz w:val="22"/>
          <w:szCs w:val="22"/>
        </w:rPr>
        <w:t>disponíveis</w:t>
      </w:r>
      <w:r w:rsidR="00F940B1" w:rsidRPr="00F57415">
        <w:rPr>
          <w:sz w:val="22"/>
          <w:szCs w:val="22"/>
        </w:rPr>
        <w:t xml:space="preserve"> no L</w:t>
      </w:r>
      <w:r w:rsidR="00773819" w:rsidRPr="00F57415">
        <w:rPr>
          <w:sz w:val="22"/>
          <w:szCs w:val="22"/>
        </w:rPr>
        <w:t>aboratório</w:t>
      </w:r>
      <w:r w:rsidR="00272503" w:rsidRPr="00F57415">
        <w:rPr>
          <w:sz w:val="22"/>
          <w:szCs w:val="22"/>
        </w:rPr>
        <w:t>:</w:t>
      </w:r>
    </w:p>
    <w:p w14:paraId="7FE45A7B" w14:textId="77777777" w:rsidR="00395058" w:rsidRPr="00395058" w:rsidRDefault="00773819" w:rsidP="00896E10">
      <w:pPr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b/>
        </w:rPr>
      </w:pPr>
      <w:r w:rsidRPr="00F57415">
        <w:t>3 (três) aparelhos de ar-condicionado; 1 (um) retroprojetor; 1 (um) controle remoto para ar-condicionado; 20 (vinte) computadores de mesa (monitor/teclado/mouse/gabinete); 3 (três) nobreaks; 5 (cinco) caixas de som.</w:t>
      </w:r>
      <w:r w:rsidR="00395058">
        <w:t xml:space="preserve"> </w:t>
      </w:r>
    </w:p>
    <w:p w14:paraId="27CBCC42" w14:textId="0D07027E" w:rsidR="00773819" w:rsidRDefault="00773819" w:rsidP="0015448C">
      <w:pPr>
        <w:widowControl/>
        <w:autoSpaceDE/>
        <w:autoSpaceDN/>
        <w:spacing w:line="360" w:lineRule="auto"/>
        <w:ind w:left="360"/>
        <w:jc w:val="both"/>
        <w:rPr>
          <w:b/>
        </w:rPr>
      </w:pPr>
      <w:r w:rsidRPr="00395058">
        <w:rPr>
          <w:b/>
        </w:rPr>
        <w:t>Obs.: NÃO disponibilizamos de NOTEBOOK para oferecer!</w:t>
      </w:r>
    </w:p>
    <w:p w14:paraId="60F7632E" w14:textId="77777777" w:rsidR="00E74075" w:rsidRPr="00395058" w:rsidRDefault="00E74075" w:rsidP="0015448C">
      <w:pPr>
        <w:widowControl/>
        <w:autoSpaceDE/>
        <w:autoSpaceDN/>
        <w:spacing w:line="360" w:lineRule="auto"/>
        <w:ind w:left="360"/>
        <w:jc w:val="both"/>
        <w:rPr>
          <w:b/>
        </w:rPr>
      </w:pPr>
    </w:p>
    <w:p w14:paraId="397B2B5A" w14:textId="77777777" w:rsidR="00773819" w:rsidRPr="00F57415" w:rsidRDefault="00773819" w:rsidP="00896E10">
      <w:pPr>
        <w:pStyle w:val="Ttulo1"/>
        <w:tabs>
          <w:tab w:val="left" w:pos="0"/>
        </w:tabs>
        <w:spacing w:before="0" w:line="360" w:lineRule="auto"/>
        <w:ind w:left="0"/>
        <w:jc w:val="left"/>
        <w:rPr>
          <w:sz w:val="22"/>
          <w:szCs w:val="22"/>
        </w:rPr>
      </w:pPr>
      <w:r w:rsidRPr="00F57415">
        <w:rPr>
          <w:sz w:val="22"/>
          <w:szCs w:val="22"/>
        </w:rPr>
        <w:t xml:space="preserve">Equipamentos </w:t>
      </w:r>
      <w:proofErr w:type="spellStart"/>
      <w:r w:rsidRPr="00F57415">
        <w:rPr>
          <w:sz w:val="22"/>
          <w:szCs w:val="22"/>
        </w:rPr>
        <w:t>disponiveis</w:t>
      </w:r>
      <w:proofErr w:type="spellEnd"/>
      <w:r w:rsidRPr="00F57415">
        <w:rPr>
          <w:sz w:val="22"/>
          <w:szCs w:val="22"/>
        </w:rPr>
        <w:t xml:space="preserve"> no Auditório:</w:t>
      </w:r>
    </w:p>
    <w:p w14:paraId="45B62147" w14:textId="77777777" w:rsidR="00395058" w:rsidRPr="00395058" w:rsidRDefault="00773819" w:rsidP="00896E10">
      <w:pPr>
        <w:widowControl/>
        <w:numPr>
          <w:ilvl w:val="0"/>
          <w:numId w:val="3"/>
        </w:numPr>
        <w:autoSpaceDE/>
        <w:autoSpaceDN/>
        <w:spacing w:line="360" w:lineRule="auto"/>
        <w:ind w:left="360" w:firstLine="66"/>
        <w:jc w:val="both"/>
        <w:rPr>
          <w:b/>
        </w:rPr>
      </w:pPr>
      <w:r w:rsidRPr="00F57415">
        <w:t>4 (quatro) aparelhos de ar-condicionado; 1 (um) televisor 52”; 1 (um) microfone de mesa; 2 (dois) microfones sem fio; 2 (dois) retroprojetores; 1 (uma) tela retrátil para retroprojetor; 1 (um) computador de mesa (monitor/teclado/mouse/gabinete); 1 (um) estabilizador; 1 (uma) lousa digital.</w:t>
      </w:r>
    </w:p>
    <w:p w14:paraId="7F695747" w14:textId="33EFF6A7" w:rsidR="00773819" w:rsidRDefault="00773819" w:rsidP="0015448C">
      <w:pPr>
        <w:widowControl/>
        <w:autoSpaceDE/>
        <w:autoSpaceDN/>
        <w:spacing w:line="360" w:lineRule="auto"/>
        <w:ind w:left="426"/>
        <w:jc w:val="both"/>
        <w:rPr>
          <w:b/>
        </w:rPr>
      </w:pPr>
      <w:r w:rsidRPr="00395058">
        <w:rPr>
          <w:b/>
        </w:rPr>
        <w:t>Obs.: NÃO disponibilizamos de NOTEBOOK para oferecer!</w:t>
      </w:r>
    </w:p>
    <w:p w14:paraId="17D622F0" w14:textId="77777777" w:rsidR="00E74075" w:rsidRDefault="00E74075" w:rsidP="0015448C">
      <w:pPr>
        <w:widowControl/>
        <w:autoSpaceDE/>
        <w:autoSpaceDN/>
        <w:spacing w:line="360" w:lineRule="auto"/>
        <w:ind w:left="426"/>
        <w:jc w:val="both"/>
        <w:rPr>
          <w:b/>
        </w:rPr>
      </w:pPr>
    </w:p>
    <w:p w14:paraId="036E0D0B" w14:textId="77777777" w:rsidR="00E74075" w:rsidRDefault="00E74075" w:rsidP="00896E10">
      <w:pPr>
        <w:pStyle w:val="Ttulo1"/>
        <w:tabs>
          <w:tab w:val="left" w:pos="0"/>
        </w:tabs>
        <w:spacing w:before="0" w:line="480" w:lineRule="auto"/>
        <w:ind w:left="0"/>
        <w:jc w:val="left"/>
        <w:rPr>
          <w:sz w:val="22"/>
          <w:szCs w:val="22"/>
        </w:rPr>
      </w:pPr>
    </w:p>
    <w:p w14:paraId="2C983236" w14:textId="0DA4B986" w:rsidR="006C0056" w:rsidRPr="00F57415" w:rsidRDefault="00896E10" w:rsidP="00896E10">
      <w:pPr>
        <w:pStyle w:val="Ttulo1"/>
        <w:tabs>
          <w:tab w:val="left" w:pos="0"/>
        </w:tabs>
        <w:spacing w:before="0" w:line="48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NORMAS DE USO</w:t>
      </w:r>
      <w:r w:rsidR="00F2184D" w:rsidRPr="00F57415">
        <w:rPr>
          <w:sz w:val="22"/>
          <w:szCs w:val="22"/>
        </w:rPr>
        <w:t>:</w:t>
      </w:r>
    </w:p>
    <w:p w14:paraId="65CB0700" w14:textId="77777777" w:rsidR="00EF21B8" w:rsidRPr="00F57415" w:rsidRDefault="000E4D5A" w:rsidP="00E74075">
      <w:pPr>
        <w:pStyle w:val="PargrafodaLista"/>
        <w:numPr>
          <w:ilvl w:val="0"/>
          <w:numId w:val="1"/>
        </w:numPr>
        <w:tabs>
          <w:tab w:val="left" w:pos="0"/>
          <w:tab w:val="left" w:pos="942"/>
        </w:tabs>
        <w:spacing w:line="276" w:lineRule="auto"/>
        <w:ind w:left="0" w:right="215" w:firstLine="0"/>
      </w:pPr>
      <w:r w:rsidRPr="00F57415">
        <w:t>O espaço</w:t>
      </w:r>
      <w:r w:rsidR="00F2184D" w:rsidRPr="00F57415">
        <w:t xml:space="preserve"> será utilizado, prioritariamente, para a realização de eventos</w:t>
      </w:r>
      <w:r w:rsidR="00F2184D" w:rsidRPr="00F57415">
        <w:rPr>
          <w:spacing w:val="1"/>
        </w:rPr>
        <w:t xml:space="preserve"> </w:t>
      </w:r>
      <w:r w:rsidR="008326E0" w:rsidRPr="00F57415">
        <w:t xml:space="preserve">acadêmicos e </w:t>
      </w:r>
      <w:r w:rsidR="00F2184D" w:rsidRPr="00F57415">
        <w:t>administ</w:t>
      </w:r>
      <w:r w:rsidR="008326E0" w:rsidRPr="00F57415">
        <w:t xml:space="preserve">rativos, </w:t>
      </w:r>
      <w:r w:rsidR="00532389" w:rsidRPr="00F57415">
        <w:t xml:space="preserve">promovidos </w:t>
      </w:r>
      <w:r w:rsidR="008326E0" w:rsidRPr="00F57415">
        <w:t xml:space="preserve">pela </w:t>
      </w:r>
      <w:r w:rsidR="002425CD" w:rsidRPr="00F57415">
        <w:t>SEAD</w:t>
      </w:r>
      <w:r w:rsidR="00532389" w:rsidRPr="00F57415">
        <w:t xml:space="preserve"> ou por entidades parceiras</w:t>
      </w:r>
      <w:r w:rsidR="00F2184D" w:rsidRPr="00F57415">
        <w:t>. Para reserva, é necessário enviar</w:t>
      </w:r>
      <w:r w:rsidR="00532389" w:rsidRPr="00F57415">
        <w:t xml:space="preserve"> PROCESSO</w:t>
      </w:r>
      <w:r w:rsidR="00712602" w:rsidRPr="00F57415">
        <w:t xml:space="preserve"> via SIPAC</w:t>
      </w:r>
      <w:r w:rsidR="00AC79FD" w:rsidRPr="00F57415">
        <w:t>,</w:t>
      </w:r>
      <w:r w:rsidR="00712602" w:rsidRPr="00F57415">
        <w:t xml:space="preserve"> </w:t>
      </w:r>
      <w:r w:rsidR="00532389" w:rsidRPr="00F57415">
        <w:t>constando</w:t>
      </w:r>
      <w:r w:rsidR="00AC79FD" w:rsidRPr="00F57415">
        <w:t xml:space="preserve"> o </w:t>
      </w:r>
      <w:r w:rsidR="00532389" w:rsidRPr="00F57415">
        <w:t>presente documento devidamente preenchido</w:t>
      </w:r>
      <w:r w:rsidR="00712602" w:rsidRPr="00F57415">
        <w:t xml:space="preserve"> </w:t>
      </w:r>
      <w:r w:rsidR="008326E0" w:rsidRPr="00F57415">
        <w:t>à SUPERINTENDÊNCIA DE EDUCAÇÃO À DISTÂNCIA (11.01.28)</w:t>
      </w:r>
      <w:r w:rsidR="00F2184D" w:rsidRPr="00F57415">
        <w:t>.</w:t>
      </w:r>
      <w:r w:rsidR="00EF21B8" w:rsidRPr="00F57415">
        <w:t xml:space="preserve"> Caso seja necessário, deve contatar a Secretaria da </w:t>
      </w:r>
      <w:r w:rsidR="002425CD" w:rsidRPr="00F57415">
        <w:t>SEAD</w:t>
      </w:r>
      <w:r w:rsidR="00EF21B8" w:rsidRPr="00F57415">
        <w:t xml:space="preserve"> para agendar avaliação, testes e ajustes prévios dos equipamentos oferecidos listados em anexo.</w:t>
      </w:r>
    </w:p>
    <w:p w14:paraId="19A5A588" w14:textId="77777777" w:rsidR="00697FD3" w:rsidRPr="00F57415" w:rsidRDefault="00F2184D" w:rsidP="00E74075">
      <w:pPr>
        <w:pStyle w:val="PargrafodaLista"/>
        <w:numPr>
          <w:ilvl w:val="0"/>
          <w:numId w:val="1"/>
        </w:numPr>
        <w:tabs>
          <w:tab w:val="left" w:pos="0"/>
          <w:tab w:val="left" w:pos="942"/>
        </w:tabs>
        <w:spacing w:line="276" w:lineRule="auto"/>
        <w:ind w:left="0" w:right="215" w:firstLine="0"/>
      </w:pPr>
      <w:r w:rsidRPr="00F57415">
        <w:t>O auditório</w:t>
      </w:r>
      <w:r w:rsidR="00771EF6" w:rsidRPr="00F57415">
        <w:t xml:space="preserve"> e laboratório poderão</w:t>
      </w:r>
      <w:r w:rsidRPr="00F57415">
        <w:t xml:space="preserve"> ser reservado</w:t>
      </w:r>
      <w:r w:rsidR="000E4D5A" w:rsidRPr="00F57415">
        <w:t>s</w:t>
      </w:r>
      <w:r w:rsidRPr="00F57415">
        <w:t xml:space="preserve"> a outras unidades da </w:t>
      </w:r>
      <w:r w:rsidR="00712602" w:rsidRPr="00F57415">
        <w:t>UFPB</w:t>
      </w:r>
      <w:r w:rsidRPr="00F57415">
        <w:t xml:space="preserve"> ou parceiras, para a realização de eventos </w:t>
      </w:r>
      <w:r w:rsidR="00771EF6" w:rsidRPr="00F57415">
        <w:t>acadê</w:t>
      </w:r>
      <w:r w:rsidR="00712602" w:rsidRPr="00F57415">
        <w:t>mico</w:t>
      </w:r>
      <w:r w:rsidR="00771EF6" w:rsidRPr="00F57415">
        <w:t>s</w:t>
      </w:r>
      <w:r w:rsidR="00712602" w:rsidRPr="00F57415">
        <w:t xml:space="preserve"> </w:t>
      </w:r>
      <w:r w:rsidR="00771EF6" w:rsidRPr="00F57415">
        <w:t xml:space="preserve">e </w:t>
      </w:r>
      <w:r w:rsidR="00712602" w:rsidRPr="00F57415">
        <w:t>administrativo</w:t>
      </w:r>
      <w:r w:rsidR="00771EF6" w:rsidRPr="00F57415">
        <w:t>s</w:t>
      </w:r>
      <w:r w:rsidRPr="00F57415">
        <w:t>. Para evento</w:t>
      </w:r>
      <w:r w:rsidR="00712602" w:rsidRPr="00F57415">
        <w:t xml:space="preserve">s alheios às atividades da </w:t>
      </w:r>
      <w:r w:rsidR="002425CD" w:rsidRPr="00F57415">
        <w:t>SEAD</w:t>
      </w:r>
      <w:r w:rsidRPr="00F57415">
        <w:t xml:space="preserve">, os itens de </w:t>
      </w:r>
      <w:r w:rsidR="00712602" w:rsidRPr="00F57415">
        <w:t>consumo</w:t>
      </w:r>
      <w:r w:rsidRPr="00F57415">
        <w:t xml:space="preserve"> necessários durante o período de reserva,</w:t>
      </w:r>
      <w:r w:rsidR="00EF21B8" w:rsidRPr="00F57415">
        <w:t xml:space="preserve"> </w:t>
      </w:r>
      <w:r w:rsidR="00712602" w:rsidRPr="00F57415">
        <w:t>tais como</w:t>
      </w:r>
      <w:r w:rsidR="00771EF6" w:rsidRPr="00F57415">
        <w:t>:</w:t>
      </w:r>
      <w:r w:rsidR="00712602" w:rsidRPr="00F57415">
        <w:t xml:space="preserve"> garrafão de água mineral</w:t>
      </w:r>
      <w:r w:rsidR="00703D49" w:rsidRPr="00F57415">
        <w:t xml:space="preserve"> para o bebedouro (galões de 20l)</w:t>
      </w:r>
      <w:r w:rsidR="00712602" w:rsidRPr="00F57415">
        <w:t xml:space="preserve">, </w:t>
      </w:r>
      <w:r w:rsidR="00697FD3" w:rsidRPr="00F57415">
        <w:t>jarra de água, bandejas, copos, talheres</w:t>
      </w:r>
      <w:r w:rsidR="00771EF6" w:rsidRPr="00F57415">
        <w:t xml:space="preserve"> e uten</w:t>
      </w:r>
      <w:r w:rsidR="00697FD3" w:rsidRPr="00F57415">
        <w:t xml:space="preserve">sílios descartáveis, </w:t>
      </w:r>
      <w:r w:rsidRPr="00F57415">
        <w:t>entre outros, são de responsabilidade dos organizadores do evento.</w:t>
      </w:r>
      <w:r w:rsidR="00EF21B8" w:rsidRPr="00F57415">
        <w:t xml:space="preserve"> </w:t>
      </w:r>
      <w:r w:rsidR="00697FD3" w:rsidRPr="00F57415">
        <w:t xml:space="preserve">Ademais, </w:t>
      </w:r>
      <w:r w:rsidR="00697FD3" w:rsidRPr="00E74075">
        <w:rPr>
          <w:b/>
        </w:rPr>
        <w:t>n</w:t>
      </w:r>
      <w:r w:rsidR="00771EF6" w:rsidRPr="00E74075">
        <w:rPr>
          <w:b/>
        </w:rPr>
        <w:t xml:space="preserve">ão é permitido </w:t>
      </w:r>
      <w:r w:rsidR="00697FD3" w:rsidRPr="00E74075">
        <w:rPr>
          <w:b/>
        </w:rPr>
        <w:t>ingerir alimentos ou bebidas (</w:t>
      </w:r>
      <w:r w:rsidR="000E4D5A" w:rsidRPr="00E74075">
        <w:rPr>
          <w:b/>
        </w:rPr>
        <w:t>exceto água) dentro do recinto</w:t>
      </w:r>
      <w:r w:rsidR="00771EF6" w:rsidRPr="00E74075">
        <w:rPr>
          <w:b/>
        </w:rPr>
        <w:t xml:space="preserve"> ou em qualquer dependê</w:t>
      </w:r>
      <w:r w:rsidR="00697FD3" w:rsidRPr="00E74075">
        <w:rPr>
          <w:b/>
        </w:rPr>
        <w:t xml:space="preserve">ncia da </w:t>
      </w:r>
      <w:r w:rsidR="002425CD" w:rsidRPr="00E74075">
        <w:rPr>
          <w:b/>
        </w:rPr>
        <w:t>SEAD</w:t>
      </w:r>
      <w:r w:rsidR="00697FD3" w:rsidRPr="00F57415">
        <w:t>.</w:t>
      </w:r>
    </w:p>
    <w:p w14:paraId="02CC207C" w14:textId="77777777" w:rsidR="00EF21B8" w:rsidRPr="00F57415" w:rsidRDefault="00EF21B8" w:rsidP="00E74075">
      <w:pPr>
        <w:pStyle w:val="PargrafodaLista"/>
        <w:numPr>
          <w:ilvl w:val="0"/>
          <w:numId w:val="1"/>
        </w:numPr>
        <w:tabs>
          <w:tab w:val="left" w:pos="0"/>
          <w:tab w:val="left" w:pos="942"/>
        </w:tabs>
        <w:spacing w:line="276" w:lineRule="auto"/>
        <w:ind w:left="0" w:right="215" w:firstLine="0"/>
      </w:pPr>
      <w:r w:rsidRPr="00F57415">
        <w:rPr>
          <w:b/>
        </w:rPr>
        <w:t>Não</w:t>
      </w:r>
      <w:r w:rsidRPr="00F57415">
        <w:t xml:space="preserve"> </w:t>
      </w:r>
      <w:r w:rsidRPr="00E74075">
        <w:rPr>
          <w:b/>
          <w:bCs/>
        </w:rPr>
        <w:t>serão disponibilizadas mesas e/ou cadeiras extras</w:t>
      </w:r>
      <w:r w:rsidRPr="00F57415">
        <w:t>, além daquelas que já se encontram no ambiente, como também não serão permitidas mudanças na disposição física de qualquer equipamento instalado no ambiente, fixação de adesivos</w:t>
      </w:r>
      <w:r w:rsidR="00703D49" w:rsidRPr="00F57415">
        <w:t xml:space="preserve"> ou qualquer tipo de material</w:t>
      </w:r>
      <w:r w:rsidRPr="00F57415">
        <w:t xml:space="preserve"> nos equipamentos, </w:t>
      </w:r>
      <w:r w:rsidR="00703D49" w:rsidRPr="00F57415">
        <w:t xml:space="preserve">bem como </w:t>
      </w:r>
      <w:r w:rsidR="00674EFC" w:rsidRPr="00F57415">
        <w:t>fixados</w:t>
      </w:r>
      <w:r w:rsidRPr="00F57415">
        <w:t xml:space="preserve"> nas paredes das dependências da </w:t>
      </w:r>
      <w:r w:rsidR="002425CD" w:rsidRPr="00F57415">
        <w:t>SEAD</w:t>
      </w:r>
      <w:r w:rsidRPr="00F57415">
        <w:t>.</w:t>
      </w:r>
      <w:r w:rsidR="00674EFC" w:rsidRPr="00F57415">
        <w:t xml:space="preserve"> </w:t>
      </w:r>
    </w:p>
    <w:p w14:paraId="6C06F2DC" w14:textId="77777777" w:rsidR="00674EFC" w:rsidRPr="00F57415" w:rsidRDefault="00674EFC" w:rsidP="00E74075">
      <w:pPr>
        <w:pStyle w:val="PargrafodaLista"/>
        <w:numPr>
          <w:ilvl w:val="0"/>
          <w:numId w:val="1"/>
        </w:numPr>
        <w:tabs>
          <w:tab w:val="left" w:pos="0"/>
          <w:tab w:val="left" w:pos="942"/>
        </w:tabs>
        <w:spacing w:line="276" w:lineRule="auto"/>
        <w:ind w:left="0" w:right="215" w:firstLine="0"/>
      </w:pPr>
      <w:r w:rsidRPr="00F57415">
        <w:t xml:space="preserve">A </w:t>
      </w:r>
      <w:r w:rsidR="002425CD" w:rsidRPr="00F57415">
        <w:t>SEAD</w:t>
      </w:r>
      <w:r w:rsidRPr="00F57415">
        <w:t xml:space="preserve"> </w:t>
      </w:r>
      <w:r w:rsidRPr="00F57415">
        <w:rPr>
          <w:b/>
        </w:rPr>
        <w:t>não</w:t>
      </w:r>
      <w:r w:rsidRPr="00F57415">
        <w:t xml:space="preserve"> </w:t>
      </w:r>
      <w:r w:rsidRPr="00E74075">
        <w:rPr>
          <w:b/>
          <w:bCs/>
        </w:rPr>
        <w:t>oferece café aos seus usuários</w:t>
      </w:r>
      <w:r w:rsidRPr="00F57415">
        <w:t xml:space="preserve">. Caso queiram oferecê-lo, deverão trazê-lo pronto em suas garrafas que poderão ficar localizadas em local a ser definido pela secretaria da </w:t>
      </w:r>
      <w:r w:rsidR="002425CD" w:rsidRPr="00F57415">
        <w:t>SEAD</w:t>
      </w:r>
      <w:r w:rsidRPr="00F57415">
        <w:t>;</w:t>
      </w:r>
    </w:p>
    <w:p w14:paraId="619FDC81" w14:textId="088D3B5B" w:rsidR="00B274F2" w:rsidRPr="00F57415" w:rsidRDefault="00674EFC" w:rsidP="00E74075">
      <w:pPr>
        <w:pStyle w:val="PargrafodaLista"/>
        <w:numPr>
          <w:ilvl w:val="0"/>
          <w:numId w:val="1"/>
        </w:numPr>
        <w:tabs>
          <w:tab w:val="left" w:pos="0"/>
          <w:tab w:val="left" w:pos="942"/>
        </w:tabs>
        <w:spacing w:line="276" w:lineRule="auto"/>
        <w:ind w:left="0" w:right="215" w:firstLine="0"/>
      </w:pPr>
      <w:r w:rsidRPr="00E74075">
        <w:rPr>
          <w:b/>
        </w:rPr>
        <w:t xml:space="preserve">Não é permitido o fornecimento de coffee break nas dependências internas da </w:t>
      </w:r>
      <w:r w:rsidR="002425CD" w:rsidRPr="00E74075">
        <w:rPr>
          <w:b/>
        </w:rPr>
        <w:t>SEAD</w:t>
      </w:r>
      <w:r w:rsidR="00B274F2" w:rsidRPr="00E74075">
        <w:rPr>
          <w:b/>
        </w:rPr>
        <w:t>, bem como a utilização da copa</w:t>
      </w:r>
      <w:r w:rsidR="00B274F2" w:rsidRPr="00F57415">
        <w:t>.</w:t>
      </w:r>
      <w:r w:rsidRPr="00F57415">
        <w:t xml:space="preserve"> Caso seja necessário o fornecimento, este deverá ser comunicado com antecedência e oferecido no</w:t>
      </w:r>
      <w:r w:rsidR="002C6CA9" w:rsidRPr="00F57415">
        <w:t xml:space="preserve"> </w:t>
      </w:r>
      <w:proofErr w:type="spellStart"/>
      <w:r w:rsidR="00E74075">
        <w:t>hall</w:t>
      </w:r>
      <w:r w:rsidR="002C6CA9" w:rsidRPr="00F57415">
        <w:t>l</w:t>
      </w:r>
      <w:proofErr w:type="spellEnd"/>
      <w:r w:rsidR="002C6CA9" w:rsidRPr="00F57415">
        <w:t xml:space="preserve"> de entrad</w:t>
      </w:r>
      <w:r w:rsidR="00E74075">
        <w:t>a;</w:t>
      </w:r>
      <w:r w:rsidR="002C6CA9" w:rsidRPr="00F57415">
        <w:t xml:space="preserve"> desse modo,</w:t>
      </w:r>
      <w:r w:rsidR="0078388F" w:rsidRPr="00F57415">
        <w:t xml:space="preserve"> ser</w:t>
      </w:r>
      <w:r w:rsidR="00CA3284" w:rsidRPr="00F57415">
        <w:t>ão</w:t>
      </w:r>
      <w:r w:rsidRPr="00F57415">
        <w:t xml:space="preserve"> </w:t>
      </w:r>
      <w:r w:rsidR="0078388F" w:rsidRPr="00F57415">
        <w:t xml:space="preserve">disponibilizadas </w:t>
      </w:r>
      <w:r w:rsidR="00B274F2" w:rsidRPr="00F57415">
        <w:t>duas mesas para o oferecimento do lanche.</w:t>
      </w:r>
    </w:p>
    <w:p w14:paraId="4CDB3813" w14:textId="77777777" w:rsidR="0078388F" w:rsidRPr="00F57415" w:rsidRDefault="0078388F" w:rsidP="00E74075">
      <w:pPr>
        <w:pStyle w:val="PargrafodaLista"/>
        <w:numPr>
          <w:ilvl w:val="0"/>
          <w:numId w:val="1"/>
        </w:numPr>
        <w:tabs>
          <w:tab w:val="left" w:pos="0"/>
          <w:tab w:val="left" w:pos="942"/>
        </w:tabs>
        <w:spacing w:line="276" w:lineRule="auto"/>
        <w:ind w:left="0" w:right="215" w:firstLine="0"/>
      </w:pPr>
      <w:r w:rsidRPr="00F57415">
        <w:t>O</w:t>
      </w:r>
      <w:r w:rsidR="00F2184D" w:rsidRPr="00F57415">
        <w:t>s microfones</w:t>
      </w:r>
      <w:r w:rsidRPr="00F57415">
        <w:t xml:space="preserve"> sem fio e os controles tanto do retroprojetor quanto do</w:t>
      </w:r>
      <w:r w:rsidR="00F2184D" w:rsidRPr="00F57415">
        <w:t xml:space="preserve"> ar condicionad</w:t>
      </w:r>
      <w:r w:rsidR="00951824" w:rsidRPr="00F57415">
        <w:t>o deverão ser retir</w:t>
      </w:r>
      <w:r w:rsidRPr="00F57415">
        <w:t xml:space="preserve">ados na secretaria da </w:t>
      </w:r>
      <w:r w:rsidR="002425CD" w:rsidRPr="00F57415">
        <w:t>SEAD</w:t>
      </w:r>
      <w:r w:rsidRPr="00F57415">
        <w:t>,</w:t>
      </w:r>
      <w:r w:rsidR="00951824" w:rsidRPr="00F57415">
        <w:t xml:space="preserve"> </w:t>
      </w:r>
      <w:r w:rsidRPr="00F57415">
        <w:t>cabendo ao</w:t>
      </w:r>
      <w:r w:rsidR="00B274F2" w:rsidRPr="00F57415">
        <w:t xml:space="preserve"> organizador do evento</w:t>
      </w:r>
      <w:r w:rsidR="00703D49" w:rsidRPr="00F57415">
        <w:t xml:space="preserve"> </w:t>
      </w:r>
      <w:r w:rsidRPr="00F57415">
        <w:t xml:space="preserve">ficar </w:t>
      </w:r>
      <w:r w:rsidR="00F2184D" w:rsidRPr="00F57415">
        <w:t xml:space="preserve">responsável </w:t>
      </w:r>
      <w:r w:rsidRPr="00F57415">
        <w:t>pela devolução após a utilização</w:t>
      </w:r>
      <w:r w:rsidR="00F2184D" w:rsidRPr="00F57415">
        <w:t>.</w:t>
      </w:r>
      <w:r w:rsidR="00B274F2" w:rsidRPr="00F57415">
        <w:t xml:space="preserve"> </w:t>
      </w:r>
    </w:p>
    <w:p w14:paraId="11030A5F" w14:textId="77777777" w:rsidR="00B274F2" w:rsidRPr="00F57415" w:rsidRDefault="0078388F" w:rsidP="00E74075">
      <w:pPr>
        <w:pStyle w:val="PargrafodaLista"/>
        <w:numPr>
          <w:ilvl w:val="0"/>
          <w:numId w:val="1"/>
        </w:numPr>
        <w:tabs>
          <w:tab w:val="left" w:pos="0"/>
          <w:tab w:val="left" w:pos="942"/>
        </w:tabs>
        <w:spacing w:line="276" w:lineRule="auto"/>
        <w:ind w:left="0" w:right="215" w:firstLine="0"/>
      </w:pPr>
      <w:r w:rsidRPr="00F57415">
        <w:t xml:space="preserve">A </w:t>
      </w:r>
      <w:r w:rsidR="002425CD" w:rsidRPr="00F57415">
        <w:t>SEAD</w:t>
      </w:r>
      <w:r w:rsidR="00B274F2" w:rsidRPr="00F57415">
        <w:t xml:space="preserve"> </w:t>
      </w:r>
      <w:r w:rsidR="00B274F2" w:rsidRPr="00F57415">
        <w:rPr>
          <w:b/>
        </w:rPr>
        <w:t>não</w:t>
      </w:r>
      <w:r w:rsidR="00B274F2" w:rsidRPr="00F57415">
        <w:t xml:space="preserve"> </w:t>
      </w:r>
      <w:r w:rsidR="00B274F2" w:rsidRPr="00E74075">
        <w:rPr>
          <w:b/>
          <w:bCs/>
        </w:rPr>
        <w:t>se responsabiliza por objetos deixados em qualquer parte de suas dependências</w:t>
      </w:r>
      <w:r w:rsidR="00B274F2" w:rsidRPr="00F57415">
        <w:t xml:space="preserve">. </w:t>
      </w:r>
    </w:p>
    <w:p w14:paraId="3CB18D58" w14:textId="5CEEAA2E" w:rsidR="00531B47" w:rsidRDefault="00B274F2" w:rsidP="00E74075">
      <w:pPr>
        <w:pStyle w:val="PargrafodaLista"/>
        <w:numPr>
          <w:ilvl w:val="0"/>
          <w:numId w:val="1"/>
        </w:numPr>
        <w:tabs>
          <w:tab w:val="left" w:pos="0"/>
          <w:tab w:val="left" w:pos="942"/>
        </w:tabs>
        <w:spacing w:line="276" w:lineRule="auto"/>
        <w:ind w:left="0" w:right="215" w:firstLine="0"/>
      </w:pPr>
      <w:r w:rsidRPr="00F57415">
        <w:t xml:space="preserve">A </w:t>
      </w:r>
      <w:r w:rsidR="002425CD" w:rsidRPr="00F57415">
        <w:t>SEAD</w:t>
      </w:r>
      <w:r w:rsidRPr="00F57415">
        <w:t xml:space="preserve"> funciona no horário de 08h00 as 17h00</w:t>
      </w:r>
      <w:r w:rsidR="0078388F" w:rsidRPr="00F57415">
        <w:t xml:space="preserve"> (respeitando o horário de intervalo, da equipe </w:t>
      </w:r>
      <w:r w:rsidR="002425CD" w:rsidRPr="00F57415">
        <w:t>SEAD</w:t>
      </w:r>
      <w:r w:rsidR="0078388F" w:rsidRPr="00F57415">
        <w:t>, de 12h00 às 13h00)</w:t>
      </w:r>
      <w:r w:rsidRPr="00F57415">
        <w:t>.</w:t>
      </w:r>
      <w:r w:rsidR="00850AA9" w:rsidRPr="00F57415">
        <w:t xml:space="preserve"> Assim</w:t>
      </w:r>
      <w:r w:rsidR="00531B47" w:rsidRPr="00F57415">
        <w:t>, p</w:t>
      </w:r>
      <w:r w:rsidRPr="00F57415">
        <w:t xml:space="preserve">riorizamos o cumprimento desse horário. Porém, em caso </w:t>
      </w:r>
      <w:proofErr w:type="spellStart"/>
      <w:r w:rsidRPr="00F57415">
        <w:t>excepcional</w:t>
      </w:r>
      <w:proofErr w:type="spellEnd"/>
      <w:r w:rsidR="00E74075">
        <w:t>,</w:t>
      </w:r>
      <w:r w:rsidRPr="00F57415">
        <w:t xml:space="preserve"> </w:t>
      </w:r>
      <w:r w:rsidR="0078388F" w:rsidRPr="00F57415">
        <w:t xml:space="preserve">poderá ser </w:t>
      </w:r>
      <w:r w:rsidRPr="00F57415">
        <w:t>verific</w:t>
      </w:r>
      <w:r w:rsidR="0078388F" w:rsidRPr="00F57415">
        <w:t>ada</w:t>
      </w:r>
      <w:r w:rsidR="00531B47" w:rsidRPr="00F57415">
        <w:t xml:space="preserve"> a possibilidade de alteração.</w:t>
      </w:r>
    </w:p>
    <w:p w14:paraId="4B039E39" w14:textId="64D9BFAE" w:rsidR="00E74075" w:rsidRDefault="00E74075" w:rsidP="00E74075">
      <w:pPr>
        <w:pStyle w:val="PargrafodaLista"/>
        <w:tabs>
          <w:tab w:val="left" w:pos="0"/>
          <w:tab w:val="left" w:pos="942"/>
        </w:tabs>
        <w:spacing w:line="276" w:lineRule="auto"/>
        <w:ind w:left="0" w:right="215" w:firstLine="0"/>
      </w:pPr>
    </w:p>
    <w:p w14:paraId="109B6149" w14:textId="77777777" w:rsidR="00E74075" w:rsidRPr="00F57415" w:rsidRDefault="00E74075" w:rsidP="00E74075">
      <w:pPr>
        <w:pStyle w:val="PargrafodaLista"/>
        <w:tabs>
          <w:tab w:val="left" w:pos="0"/>
          <w:tab w:val="left" w:pos="942"/>
        </w:tabs>
        <w:spacing w:line="276" w:lineRule="auto"/>
        <w:ind w:left="0" w:right="215" w:firstLine="0"/>
      </w:pPr>
    </w:p>
    <w:p w14:paraId="0288309B" w14:textId="7C8A30E8" w:rsidR="006C0056" w:rsidRPr="00F57415" w:rsidRDefault="00896E10" w:rsidP="00E74075">
      <w:pPr>
        <w:pStyle w:val="Ttulo1"/>
        <w:tabs>
          <w:tab w:val="left" w:pos="0"/>
        </w:tabs>
        <w:spacing w:before="0" w:line="276" w:lineRule="auto"/>
        <w:ind w:left="0"/>
        <w:jc w:val="left"/>
        <w:rPr>
          <w:b w:val="0"/>
          <w:sz w:val="22"/>
          <w:szCs w:val="22"/>
        </w:rPr>
      </w:pPr>
      <w:r w:rsidRPr="00F57415">
        <w:rPr>
          <w:sz w:val="22"/>
          <w:szCs w:val="22"/>
        </w:rPr>
        <w:t>TERMO DE RESPONSABILIDADE</w:t>
      </w:r>
      <w:r w:rsidR="00531B47" w:rsidRPr="00F57415">
        <w:rPr>
          <w:sz w:val="22"/>
          <w:szCs w:val="22"/>
        </w:rPr>
        <w:t>:</w:t>
      </w:r>
      <w:r w:rsidR="00531B47" w:rsidRPr="00F57415">
        <w:rPr>
          <w:b w:val="0"/>
          <w:sz w:val="22"/>
          <w:szCs w:val="22"/>
        </w:rPr>
        <w:t xml:space="preserve"> </w:t>
      </w:r>
    </w:p>
    <w:p w14:paraId="3DBD504C" w14:textId="77777777" w:rsidR="006C0056" w:rsidRPr="00F57415" w:rsidRDefault="00F2184D" w:rsidP="00E74075">
      <w:pPr>
        <w:pStyle w:val="PargrafodaLista"/>
        <w:tabs>
          <w:tab w:val="left" w:pos="0"/>
          <w:tab w:val="left" w:pos="942"/>
        </w:tabs>
        <w:spacing w:line="276" w:lineRule="auto"/>
        <w:ind w:left="0" w:right="215" w:firstLine="0"/>
      </w:pPr>
      <w:r w:rsidRPr="00F57415">
        <w:t>Na qualidade de responsável por solicitar a reserva, comprometo-me pela guarda do</w:t>
      </w:r>
      <w:r w:rsidR="000E4D5A" w:rsidRPr="00F57415">
        <w:t xml:space="preserve"> referido </w:t>
      </w:r>
      <w:r w:rsidR="0078388F" w:rsidRPr="00F57415">
        <w:t>ambiente</w:t>
      </w:r>
      <w:r w:rsidR="00951824" w:rsidRPr="00F57415">
        <w:t xml:space="preserve"> da </w:t>
      </w:r>
      <w:r w:rsidR="002425CD" w:rsidRPr="00F57415">
        <w:t>SEAD</w:t>
      </w:r>
      <w:r w:rsidR="00951824" w:rsidRPr="00F57415">
        <w:t>/UFPB</w:t>
      </w:r>
      <w:r w:rsidRPr="00F57415">
        <w:t xml:space="preserve">, sua estrutura física, mobília e equipamentos, nos dias e horários reservados, responsabilizando-me pela sua conservação, boa utilização e zelo, sob pena de responder civil, penal e administrativamente </w:t>
      </w:r>
      <w:r w:rsidR="0078388F" w:rsidRPr="00F57415">
        <w:t>em caso de dano, nos termos da L</w:t>
      </w:r>
      <w:r w:rsidRPr="00F57415">
        <w:t>ei.</w:t>
      </w:r>
    </w:p>
    <w:p w14:paraId="22BE50F9" w14:textId="77777777" w:rsidR="006C0056" w:rsidRPr="00F57415" w:rsidRDefault="00F2184D" w:rsidP="00E74075">
      <w:pPr>
        <w:pStyle w:val="Corpodetexto"/>
        <w:tabs>
          <w:tab w:val="left" w:pos="0"/>
          <w:tab w:val="left" w:pos="3182"/>
          <w:tab w:val="left" w:pos="8756"/>
        </w:tabs>
        <w:spacing w:line="276" w:lineRule="auto"/>
        <w:ind w:right="173"/>
        <w:jc w:val="both"/>
        <w:rPr>
          <w:sz w:val="22"/>
          <w:szCs w:val="22"/>
        </w:rPr>
      </w:pPr>
      <w:r w:rsidRPr="00F57415">
        <w:rPr>
          <w:sz w:val="22"/>
          <w:szCs w:val="22"/>
        </w:rPr>
        <w:t>Nome</w:t>
      </w:r>
      <w:r w:rsidRPr="00F57415">
        <w:rPr>
          <w:spacing w:val="-4"/>
          <w:sz w:val="22"/>
          <w:szCs w:val="22"/>
        </w:rPr>
        <w:t xml:space="preserve"> </w:t>
      </w:r>
      <w:r w:rsidRPr="00F57415">
        <w:rPr>
          <w:sz w:val="22"/>
          <w:szCs w:val="22"/>
        </w:rPr>
        <w:t>completo:</w:t>
      </w:r>
      <w:r w:rsidRPr="00F57415">
        <w:rPr>
          <w:spacing w:val="1"/>
          <w:sz w:val="22"/>
          <w:szCs w:val="22"/>
        </w:rPr>
        <w:t xml:space="preserve"> </w:t>
      </w:r>
      <w:r w:rsidRPr="00F57415">
        <w:rPr>
          <w:sz w:val="22"/>
          <w:szCs w:val="22"/>
          <w:u w:val="single"/>
        </w:rPr>
        <w:t xml:space="preserve"> </w:t>
      </w:r>
      <w:r w:rsidRPr="00F57415">
        <w:rPr>
          <w:sz w:val="22"/>
          <w:szCs w:val="22"/>
          <w:u w:val="single"/>
        </w:rPr>
        <w:tab/>
      </w:r>
      <w:r w:rsidRPr="00F57415">
        <w:rPr>
          <w:sz w:val="22"/>
          <w:szCs w:val="22"/>
          <w:u w:val="single"/>
        </w:rPr>
        <w:tab/>
      </w:r>
      <w:r w:rsidRPr="00F57415">
        <w:rPr>
          <w:sz w:val="22"/>
          <w:szCs w:val="22"/>
        </w:rPr>
        <w:t xml:space="preserve"> </w:t>
      </w:r>
      <w:r w:rsidR="00951824" w:rsidRPr="00F57415">
        <w:rPr>
          <w:sz w:val="22"/>
          <w:szCs w:val="22"/>
        </w:rPr>
        <w:t xml:space="preserve">            </w:t>
      </w:r>
      <w:r w:rsidRPr="00F57415">
        <w:rPr>
          <w:sz w:val="22"/>
          <w:szCs w:val="22"/>
        </w:rPr>
        <w:t>Assinatura:</w:t>
      </w:r>
      <w:r w:rsidRPr="00F57415">
        <w:rPr>
          <w:sz w:val="22"/>
          <w:szCs w:val="22"/>
          <w:u w:val="single"/>
        </w:rPr>
        <w:tab/>
      </w:r>
      <w:r w:rsidRPr="00F57415">
        <w:rPr>
          <w:sz w:val="22"/>
          <w:szCs w:val="22"/>
          <w:u w:val="single"/>
        </w:rPr>
        <w:tab/>
      </w:r>
      <w:r w:rsidR="00222A52" w:rsidRPr="00F57415">
        <w:rPr>
          <w:sz w:val="22"/>
          <w:szCs w:val="22"/>
        </w:rPr>
        <w:t xml:space="preserve"> </w:t>
      </w:r>
      <w:r w:rsidR="00951824" w:rsidRPr="00F57415">
        <w:rPr>
          <w:sz w:val="22"/>
          <w:szCs w:val="22"/>
        </w:rPr>
        <w:t xml:space="preserve">                     </w:t>
      </w:r>
      <w:r w:rsidR="00222A52" w:rsidRPr="00F57415">
        <w:rPr>
          <w:sz w:val="22"/>
          <w:szCs w:val="22"/>
        </w:rPr>
        <w:t>João Pessoa</w:t>
      </w:r>
      <w:r w:rsidRPr="00F57415">
        <w:rPr>
          <w:sz w:val="22"/>
          <w:szCs w:val="22"/>
        </w:rPr>
        <w:t>,</w:t>
      </w:r>
      <w:r w:rsidRPr="00F57415">
        <w:rPr>
          <w:sz w:val="22"/>
          <w:szCs w:val="22"/>
          <w:u w:val="single"/>
        </w:rPr>
        <w:t xml:space="preserve">       </w:t>
      </w:r>
      <w:r w:rsidRPr="00F57415">
        <w:rPr>
          <w:spacing w:val="65"/>
          <w:sz w:val="22"/>
          <w:szCs w:val="22"/>
          <w:u w:val="single"/>
        </w:rPr>
        <w:t xml:space="preserve"> </w:t>
      </w:r>
      <w:r w:rsidRPr="00F57415">
        <w:rPr>
          <w:sz w:val="22"/>
          <w:szCs w:val="22"/>
        </w:rPr>
        <w:t>/</w:t>
      </w:r>
      <w:r w:rsidRPr="00F57415">
        <w:rPr>
          <w:sz w:val="22"/>
          <w:szCs w:val="22"/>
          <w:u w:val="single"/>
        </w:rPr>
        <w:t xml:space="preserve">        </w:t>
      </w:r>
      <w:r w:rsidRPr="00F57415">
        <w:rPr>
          <w:sz w:val="22"/>
          <w:szCs w:val="22"/>
        </w:rPr>
        <w:t>/</w:t>
      </w:r>
      <w:r w:rsidRPr="00F57415">
        <w:rPr>
          <w:sz w:val="22"/>
          <w:szCs w:val="22"/>
          <w:u w:val="single"/>
        </w:rPr>
        <w:tab/>
      </w:r>
      <w:r w:rsidR="00222A52" w:rsidRPr="00F57415">
        <w:rPr>
          <w:sz w:val="22"/>
          <w:szCs w:val="22"/>
          <w:u w:val="single"/>
        </w:rPr>
        <w:t xml:space="preserve">       </w:t>
      </w:r>
      <w:r w:rsidRPr="00F57415">
        <w:rPr>
          <w:sz w:val="22"/>
          <w:szCs w:val="22"/>
        </w:rPr>
        <w:t>.</w:t>
      </w:r>
    </w:p>
    <w:tbl>
      <w:tblPr>
        <w:tblStyle w:val="TableNormal"/>
        <w:tblpPr w:leftFromText="141" w:rightFromText="141" w:vertAnchor="text" w:horzAnchor="margin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1947"/>
        <w:gridCol w:w="3860"/>
      </w:tblGrid>
      <w:tr w:rsidR="00F5291B" w:rsidRPr="00F57415" w14:paraId="669A2C53" w14:textId="77777777" w:rsidTr="00F5291B">
        <w:trPr>
          <w:trHeight w:val="276"/>
        </w:trPr>
        <w:tc>
          <w:tcPr>
            <w:tcW w:w="8789" w:type="dxa"/>
            <w:gridSpan w:val="3"/>
            <w:shd w:val="clear" w:color="auto" w:fill="A6A6A6"/>
          </w:tcPr>
          <w:p w14:paraId="7A35375F" w14:textId="77777777" w:rsidR="00F5291B" w:rsidRPr="00F57415" w:rsidRDefault="00F5291B" w:rsidP="00E74075">
            <w:pPr>
              <w:pStyle w:val="TableParagraph"/>
              <w:tabs>
                <w:tab w:val="left" w:pos="0"/>
              </w:tabs>
              <w:spacing w:line="276" w:lineRule="auto"/>
              <w:ind w:right="-11"/>
              <w:jc w:val="center"/>
              <w:rPr>
                <w:b/>
              </w:rPr>
            </w:pPr>
            <w:r w:rsidRPr="00F57415">
              <w:rPr>
                <w:b/>
              </w:rPr>
              <w:t>PARA</w:t>
            </w:r>
            <w:r w:rsidRPr="00F57415">
              <w:rPr>
                <w:b/>
                <w:spacing w:val="-7"/>
              </w:rPr>
              <w:t xml:space="preserve"> </w:t>
            </w:r>
            <w:r w:rsidRPr="00F57415">
              <w:rPr>
                <w:b/>
              </w:rPr>
              <w:t>USO</w:t>
            </w:r>
            <w:r w:rsidRPr="00F57415">
              <w:rPr>
                <w:b/>
                <w:spacing w:val="1"/>
              </w:rPr>
              <w:t xml:space="preserve"> </w:t>
            </w:r>
            <w:r w:rsidRPr="00F57415">
              <w:rPr>
                <w:b/>
              </w:rPr>
              <w:t>DA SEAD</w:t>
            </w:r>
          </w:p>
        </w:tc>
      </w:tr>
      <w:tr w:rsidR="00F5291B" w:rsidRPr="00FD6751" w14:paraId="7ED2DC49" w14:textId="77777777" w:rsidTr="00FD6751">
        <w:trPr>
          <w:trHeight w:val="230"/>
        </w:trPr>
        <w:tc>
          <w:tcPr>
            <w:tcW w:w="2982" w:type="dxa"/>
          </w:tcPr>
          <w:p w14:paraId="43A34CE3" w14:textId="4B0476BD" w:rsidR="00F5291B" w:rsidRPr="00FD6751" w:rsidRDefault="00FD6751" w:rsidP="00E74075">
            <w:pPr>
              <w:pStyle w:val="TableParagraph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D6751">
              <w:rPr>
                <w:rFonts w:ascii="Times New Roman" w:hAnsi="Times New Roman" w:cs="Times New Roman"/>
              </w:rPr>
              <w:t>Serviço</w:t>
            </w:r>
          </w:p>
        </w:tc>
        <w:tc>
          <w:tcPr>
            <w:tcW w:w="1947" w:type="dxa"/>
          </w:tcPr>
          <w:p w14:paraId="6AC9670C" w14:textId="77777777" w:rsidR="00F5291B" w:rsidRPr="00FD6751" w:rsidRDefault="00F5291B" w:rsidP="00E74075">
            <w:pPr>
              <w:pStyle w:val="TableParagraph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D6751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860" w:type="dxa"/>
          </w:tcPr>
          <w:p w14:paraId="4B83153F" w14:textId="77777777" w:rsidR="00F5291B" w:rsidRPr="00FD6751" w:rsidRDefault="00F5291B" w:rsidP="00E74075">
            <w:pPr>
              <w:pStyle w:val="TableParagraph"/>
              <w:tabs>
                <w:tab w:val="left" w:pos="0"/>
              </w:tabs>
              <w:spacing w:line="27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FD6751">
              <w:rPr>
                <w:rFonts w:ascii="Times New Roman" w:hAnsi="Times New Roman" w:cs="Times New Roman"/>
              </w:rPr>
              <w:t>Responsável</w:t>
            </w:r>
          </w:p>
        </w:tc>
      </w:tr>
      <w:tr w:rsidR="00F5291B" w:rsidRPr="00FD6751" w14:paraId="76342967" w14:textId="77777777" w:rsidTr="00FD6751">
        <w:trPr>
          <w:trHeight w:val="447"/>
        </w:trPr>
        <w:tc>
          <w:tcPr>
            <w:tcW w:w="2982" w:type="dxa"/>
          </w:tcPr>
          <w:p w14:paraId="7A59EAE1" w14:textId="77777777" w:rsidR="00F5291B" w:rsidRPr="00FD6751" w:rsidRDefault="00F5291B" w:rsidP="00E74075">
            <w:pPr>
              <w:pStyle w:val="TableParagraph"/>
              <w:tabs>
                <w:tab w:val="left" w:pos="0"/>
              </w:tabs>
              <w:spacing w:line="276" w:lineRule="auto"/>
              <w:ind w:right="135"/>
              <w:rPr>
                <w:rFonts w:ascii="Times New Roman" w:hAnsi="Times New Roman" w:cs="Times New Roman"/>
              </w:rPr>
            </w:pPr>
            <w:r w:rsidRPr="00FD6751">
              <w:rPr>
                <w:rFonts w:ascii="Times New Roman" w:hAnsi="Times New Roman" w:cs="Times New Roman"/>
              </w:rPr>
              <w:t>Recebimento</w:t>
            </w:r>
            <w:r w:rsidRPr="00FD675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D6751">
              <w:rPr>
                <w:rFonts w:ascii="Times New Roman" w:hAnsi="Times New Roman" w:cs="Times New Roman"/>
              </w:rPr>
              <w:t>de</w:t>
            </w:r>
            <w:r w:rsidRPr="00FD675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D6751">
              <w:rPr>
                <w:rFonts w:ascii="Times New Roman" w:hAnsi="Times New Roman" w:cs="Times New Roman"/>
              </w:rPr>
              <w:t>equipamentos</w:t>
            </w:r>
          </w:p>
        </w:tc>
        <w:tc>
          <w:tcPr>
            <w:tcW w:w="1947" w:type="dxa"/>
          </w:tcPr>
          <w:p w14:paraId="6694BE6F" w14:textId="77777777" w:rsidR="00F5291B" w:rsidRPr="00FD6751" w:rsidRDefault="00F5291B" w:rsidP="00E74075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</w:tcPr>
          <w:p w14:paraId="735A9C89" w14:textId="77777777" w:rsidR="00F5291B" w:rsidRPr="00FD6751" w:rsidRDefault="00F5291B" w:rsidP="00E74075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D6751">
              <w:rPr>
                <w:rFonts w:ascii="Times New Roman" w:hAnsi="Times New Roman" w:cs="Times New Roman"/>
              </w:rPr>
              <w:t>Entregues</w:t>
            </w:r>
            <w:r w:rsidRPr="00FD675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D6751">
              <w:rPr>
                <w:rFonts w:ascii="Times New Roman" w:hAnsi="Times New Roman" w:cs="Times New Roman"/>
              </w:rPr>
              <w:t>para:</w:t>
            </w:r>
          </w:p>
        </w:tc>
      </w:tr>
      <w:tr w:rsidR="00F5291B" w:rsidRPr="00FD6751" w14:paraId="43C45740" w14:textId="77777777" w:rsidTr="00FD6751">
        <w:trPr>
          <w:trHeight w:val="411"/>
        </w:trPr>
        <w:tc>
          <w:tcPr>
            <w:tcW w:w="2982" w:type="dxa"/>
          </w:tcPr>
          <w:p w14:paraId="4A255B83" w14:textId="77777777" w:rsidR="00F5291B" w:rsidRPr="00FD6751" w:rsidRDefault="00F5291B" w:rsidP="00E74075">
            <w:pPr>
              <w:pStyle w:val="TableParagraph"/>
              <w:tabs>
                <w:tab w:val="left" w:pos="0"/>
              </w:tabs>
              <w:spacing w:line="276" w:lineRule="auto"/>
              <w:ind w:right="131"/>
              <w:rPr>
                <w:rFonts w:ascii="Times New Roman" w:hAnsi="Times New Roman" w:cs="Times New Roman"/>
              </w:rPr>
            </w:pPr>
            <w:r w:rsidRPr="00FD6751">
              <w:rPr>
                <w:rFonts w:ascii="Times New Roman" w:hAnsi="Times New Roman" w:cs="Times New Roman"/>
              </w:rPr>
              <w:t xml:space="preserve"> Devolução</w:t>
            </w:r>
            <w:r w:rsidRPr="00FD675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D6751">
              <w:rPr>
                <w:rFonts w:ascii="Times New Roman" w:hAnsi="Times New Roman" w:cs="Times New Roman"/>
              </w:rPr>
              <w:t>de</w:t>
            </w:r>
            <w:r w:rsidRPr="00FD675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D6751">
              <w:rPr>
                <w:rFonts w:ascii="Times New Roman" w:hAnsi="Times New Roman" w:cs="Times New Roman"/>
              </w:rPr>
              <w:t>equipamentos</w:t>
            </w:r>
          </w:p>
        </w:tc>
        <w:tc>
          <w:tcPr>
            <w:tcW w:w="1947" w:type="dxa"/>
          </w:tcPr>
          <w:p w14:paraId="16349D9D" w14:textId="77777777" w:rsidR="00F5291B" w:rsidRPr="00FD6751" w:rsidRDefault="00F5291B" w:rsidP="00E74075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</w:tcPr>
          <w:p w14:paraId="7B8F4E86" w14:textId="77777777" w:rsidR="00F5291B" w:rsidRPr="00FD6751" w:rsidRDefault="00F5291B" w:rsidP="00E74075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D6751">
              <w:rPr>
                <w:rFonts w:ascii="Times New Roman" w:hAnsi="Times New Roman" w:cs="Times New Roman"/>
              </w:rPr>
              <w:t>Recebido</w:t>
            </w:r>
            <w:r w:rsidRPr="00FD675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D6751">
              <w:rPr>
                <w:rFonts w:ascii="Times New Roman" w:hAnsi="Times New Roman" w:cs="Times New Roman"/>
              </w:rPr>
              <w:t>por:</w:t>
            </w:r>
          </w:p>
        </w:tc>
      </w:tr>
    </w:tbl>
    <w:p w14:paraId="5E5413BB" w14:textId="77777777" w:rsidR="006C0056" w:rsidRPr="00FD6751" w:rsidRDefault="006C0056" w:rsidP="00E74075">
      <w:pPr>
        <w:pStyle w:val="Corpodetexto"/>
        <w:tabs>
          <w:tab w:val="left" w:pos="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A85D2D6" w14:textId="77777777" w:rsidR="00F2184D" w:rsidRPr="00FD6751" w:rsidRDefault="00F2184D" w:rsidP="00F5291B">
      <w:pPr>
        <w:tabs>
          <w:tab w:val="left" w:pos="0"/>
        </w:tabs>
        <w:rPr>
          <w:rFonts w:ascii="Times New Roman" w:hAnsi="Times New Roman" w:cs="Times New Roman"/>
        </w:rPr>
      </w:pPr>
    </w:p>
    <w:sectPr w:rsidR="00F2184D" w:rsidRPr="00FD6751" w:rsidSect="00E74075">
      <w:footerReference w:type="default" r:id="rId11"/>
      <w:pgSz w:w="11910" w:h="16840"/>
      <w:pgMar w:top="851" w:right="851" w:bottom="567" w:left="1134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7F0B5" w14:textId="77777777" w:rsidR="00F73237" w:rsidRDefault="00F73237" w:rsidP="008A1881">
      <w:r>
        <w:separator/>
      </w:r>
    </w:p>
  </w:endnote>
  <w:endnote w:type="continuationSeparator" w:id="0">
    <w:p w14:paraId="58DD174B" w14:textId="77777777" w:rsidR="00F73237" w:rsidRDefault="00F73237" w:rsidP="008A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9A35" w14:textId="6EFACD93" w:rsidR="00E74075" w:rsidRDefault="00E74075">
    <w:pPr>
      <w:pStyle w:val="Rodap"/>
      <w:pBdr>
        <w:bottom w:val="single" w:sz="12" w:space="1" w:color="auto"/>
      </w:pBdr>
      <w:rPr>
        <w:sz w:val="14"/>
        <w:szCs w:val="14"/>
      </w:rPr>
    </w:pPr>
  </w:p>
  <w:p w14:paraId="40C01468" w14:textId="1F1EE317" w:rsidR="008A1881" w:rsidRDefault="00F70555">
    <w:pPr>
      <w:pStyle w:val="Rodap"/>
    </w:pPr>
    <w:r w:rsidRPr="008A1881">
      <w:rPr>
        <w:sz w:val="14"/>
        <w:szCs w:val="14"/>
      </w:rPr>
      <w:t>Superintendência de Educação a Distância</w:t>
    </w:r>
    <w:r>
      <w:rPr>
        <w:sz w:val="14"/>
        <w:szCs w:val="14"/>
      </w:rPr>
      <w:t xml:space="preserve"> - </w:t>
    </w:r>
    <w:hyperlink r:id="rId1" w:history="1">
      <w:r w:rsidRPr="006339E6">
        <w:rPr>
          <w:rStyle w:val="Hyperlink"/>
          <w:sz w:val="14"/>
          <w:szCs w:val="14"/>
        </w:rPr>
        <w:t>www.sead.ufpb.br</w:t>
      </w:r>
    </w:hyperlink>
    <w:r>
      <w:rPr>
        <w:sz w:val="14"/>
        <w:szCs w:val="14"/>
      </w:rPr>
      <w:t xml:space="preserve"> - </w:t>
    </w:r>
    <w:r>
      <w:rPr>
        <w:sz w:val="14"/>
        <w:szCs w:val="14"/>
      </w:rPr>
      <w:t>Fone: (83) 3216-7257</w:t>
    </w:r>
    <w:r>
      <w:rPr>
        <w:sz w:val="14"/>
        <w:szCs w:val="14"/>
      </w:rPr>
      <w:t xml:space="preserve"> - </w:t>
    </w:r>
    <w:r>
      <w:rPr>
        <w:sz w:val="14"/>
        <w:szCs w:val="14"/>
      </w:rPr>
      <w:t>E-mail: superintendencia@sead.ufpb.br</w:t>
    </w:r>
    <w:r>
      <w:rPr>
        <w:sz w:val="14"/>
        <w:szCs w:val="14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7D76" w14:textId="77777777" w:rsidR="00F73237" w:rsidRDefault="00F73237" w:rsidP="008A1881">
      <w:r>
        <w:separator/>
      </w:r>
    </w:p>
  </w:footnote>
  <w:footnote w:type="continuationSeparator" w:id="0">
    <w:p w14:paraId="70266FE2" w14:textId="77777777" w:rsidR="00F73237" w:rsidRDefault="00F73237" w:rsidP="008A1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7EC2"/>
    <w:multiLevelType w:val="hybridMultilevel"/>
    <w:tmpl w:val="72B2B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56AF4"/>
    <w:multiLevelType w:val="hybridMultilevel"/>
    <w:tmpl w:val="D842E852"/>
    <w:lvl w:ilvl="0" w:tplc="1D58232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CC50A4BA">
      <w:numFmt w:val="bullet"/>
      <w:lvlText w:val="•"/>
      <w:lvlJc w:val="left"/>
      <w:pPr>
        <w:ind w:left="1740" w:hanging="360"/>
      </w:pPr>
      <w:rPr>
        <w:rFonts w:hint="default"/>
        <w:lang w:val="pt-PT" w:eastAsia="en-US" w:bidi="ar-SA"/>
      </w:rPr>
    </w:lvl>
    <w:lvl w:ilvl="2" w:tplc="1C30DB58">
      <w:numFmt w:val="bullet"/>
      <w:lvlText w:val="•"/>
      <w:lvlJc w:val="left"/>
      <w:pPr>
        <w:ind w:left="2541" w:hanging="360"/>
      </w:pPr>
      <w:rPr>
        <w:rFonts w:hint="default"/>
        <w:lang w:val="pt-PT" w:eastAsia="en-US" w:bidi="ar-SA"/>
      </w:rPr>
    </w:lvl>
    <w:lvl w:ilvl="3" w:tplc="407EA7E6">
      <w:numFmt w:val="bullet"/>
      <w:lvlText w:val="•"/>
      <w:lvlJc w:val="left"/>
      <w:pPr>
        <w:ind w:left="3341" w:hanging="360"/>
      </w:pPr>
      <w:rPr>
        <w:rFonts w:hint="default"/>
        <w:lang w:val="pt-PT" w:eastAsia="en-US" w:bidi="ar-SA"/>
      </w:rPr>
    </w:lvl>
    <w:lvl w:ilvl="4" w:tplc="C644B6C6">
      <w:numFmt w:val="bullet"/>
      <w:lvlText w:val="•"/>
      <w:lvlJc w:val="left"/>
      <w:pPr>
        <w:ind w:left="4142" w:hanging="360"/>
      </w:pPr>
      <w:rPr>
        <w:rFonts w:hint="default"/>
        <w:lang w:val="pt-PT" w:eastAsia="en-US" w:bidi="ar-SA"/>
      </w:rPr>
    </w:lvl>
    <w:lvl w:ilvl="5" w:tplc="3EEAF0EE">
      <w:numFmt w:val="bullet"/>
      <w:lvlText w:val="•"/>
      <w:lvlJc w:val="left"/>
      <w:pPr>
        <w:ind w:left="4943" w:hanging="360"/>
      </w:pPr>
      <w:rPr>
        <w:rFonts w:hint="default"/>
        <w:lang w:val="pt-PT" w:eastAsia="en-US" w:bidi="ar-SA"/>
      </w:rPr>
    </w:lvl>
    <w:lvl w:ilvl="6" w:tplc="6874A8E6">
      <w:numFmt w:val="bullet"/>
      <w:lvlText w:val="•"/>
      <w:lvlJc w:val="left"/>
      <w:pPr>
        <w:ind w:left="5743" w:hanging="360"/>
      </w:pPr>
      <w:rPr>
        <w:rFonts w:hint="default"/>
        <w:lang w:val="pt-PT" w:eastAsia="en-US" w:bidi="ar-SA"/>
      </w:rPr>
    </w:lvl>
    <w:lvl w:ilvl="7" w:tplc="0E646410">
      <w:numFmt w:val="bullet"/>
      <w:lvlText w:val="•"/>
      <w:lvlJc w:val="left"/>
      <w:pPr>
        <w:ind w:left="6544" w:hanging="360"/>
      </w:pPr>
      <w:rPr>
        <w:rFonts w:hint="default"/>
        <w:lang w:val="pt-PT" w:eastAsia="en-US" w:bidi="ar-SA"/>
      </w:rPr>
    </w:lvl>
    <w:lvl w:ilvl="8" w:tplc="50AE99CC">
      <w:numFmt w:val="bullet"/>
      <w:lvlText w:val="•"/>
      <w:lvlJc w:val="left"/>
      <w:pPr>
        <w:ind w:left="734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4F907FB1"/>
    <w:multiLevelType w:val="hybridMultilevel"/>
    <w:tmpl w:val="0ACC9D1A"/>
    <w:lvl w:ilvl="0" w:tplc="9CE807F2">
      <w:numFmt w:val="bullet"/>
      <w:lvlText w:val=""/>
      <w:lvlJc w:val="left"/>
      <w:pPr>
        <w:ind w:left="347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46EEA6D2">
      <w:numFmt w:val="bullet"/>
      <w:lvlText w:val="•"/>
      <w:lvlJc w:val="left"/>
      <w:pPr>
        <w:ind w:left="4271" w:hanging="360"/>
      </w:pPr>
      <w:rPr>
        <w:rFonts w:hint="default"/>
        <w:lang w:val="pt-PT" w:eastAsia="en-US" w:bidi="ar-SA"/>
      </w:rPr>
    </w:lvl>
    <w:lvl w:ilvl="2" w:tplc="5E94C9EA">
      <w:numFmt w:val="bullet"/>
      <w:lvlText w:val="•"/>
      <w:lvlJc w:val="left"/>
      <w:pPr>
        <w:ind w:left="5066" w:hanging="360"/>
      </w:pPr>
      <w:rPr>
        <w:rFonts w:hint="default"/>
        <w:lang w:val="pt-PT" w:eastAsia="en-US" w:bidi="ar-SA"/>
      </w:rPr>
    </w:lvl>
    <w:lvl w:ilvl="3" w:tplc="BE4026A2">
      <w:numFmt w:val="bullet"/>
      <w:lvlText w:val="•"/>
      <w:lvlJc w:val="left"/>
      <w:pPr>
        <w:ind w:left="5860" w:hanging="360"/>
      </w:pPr>
      <w:rPr>
        <w:rFonts w:hint="default"/>
        <w:lang w:val="pt-PT" w:eastAsia="en-US" w:bidi="ar-SA"/>
      </w:rPr>
    </w:lvl>
    <w:lvl w:ilvl="4" w:tplc="63B8E220">
      <w:numFmt w:val="bullet"/>
      <w:lvlText w:val="•"/>
      <w:lvlJc w:val="left"/>
      <w:pPr>
        <w:ind w:left="6655" w:hanging="360"/>
      </w:pPr>
      <w:rPr>
        <w:rFonts w:hint="default"/>
        <w:lang w:val="pt-PT" w:eastAsia="en-US" w:bidi="ar-SA"/>
      </w:rPr>
    </w:lvl>
    <w:lvl w:ilvl="5" w:tplc="93B044BE">
      <w:numFmt w:val="bullet"/>
      <w:lvlText w:val="•"/>
      <w:lvlJc w:val="left"/>
      <w:pPr>
        <w:ind w:left="7450" w:hanging="360"/>
      </w:pPr>
      <w:rPr>
        <w:rFonts w:hint="default"/>
        <w:lang w:val="pt-PT" w:eastAsia="en-US" w:bidi="ar-SA"/>
      </w:rPr>
    </w:lvl>
    <w:lvl w:ilvl="6" w:tplc="C0760ADC">
      <w:numFmt w:val="bullet"/>
      <w:lvlText w:val="•"/>
      <w:lvlJc w:val="left"/>
      <w:pPr>
        <w:ind w:left="8244" w:hanging="360"/>
      </w:pPr>
      <w:rPr>
        <w:rFonts w:hint="default"/>
        <w:lang w:val="pt-PT" w:eastAsia="en-US" w:bidi="ar-SA"/>
      </w:rPr>
    </w:lvl>
    <w:lvl w:ilvl="7" w:tplc="F4D2A716">
      <w:numFmt w:val="bullet"/>
      <w:lvlText w:val="•"/>
      <w:lvlJc w:val="left"/>
      <w:pPr>
        <w:ind w:left="9039" w:hanging="360"/>
      </w:pPr>
      <w:rPr>
        <w:rFonts w:hint="default"/>
        <w:lang w:val="pt-PT" w:eastAsia="en-US" w:bidi="ar-SA"/>
      </w:rPr>
    </w:lvl>
    <w:lvl w:ilvl="8" w:tplc="AB42735C">
      <w:numFmt w:val="bullet"/>
      <w:lvlText w:val="•"/>
      <w:lvlJc w:val="left"/>
      <w:pPr>
        <w:ind w:left="9834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56"/>
    <w:rsid w:val="00044054"/>
    <w:rsid w:val="000E4D5A"/>
    <w:rsid w:val="0015448C"/>
    <w:rsid w:val="00222A52"/>
    <w:rsid w:val="002425CD"/>
    <w:rsid w:val="00272503"/>
    <w:rsid w:val="002C6CA9"/>
    <w:rsid w:val="00395058"/>
    <w:rsid w:val="0048220D"/>
    <w:rsid w:val="004C44B4"/>
    <w:rsid w:val="00531B47"/>
    <w:rsid w:val="00532389"/>
    <w:rsid w:val="00674EFC"/>
    <w:rsid w:val="00697FD3"/>
    <w:rsid w:val="006B5834"/>
    <w:rsid w:val="006C0056"/>
    <w:rsid w:val="00703D49"/>
    <w:rsid w:val="00712602"/>
    <w:rsid w:val="00747D23"/>
    <w:rsid w:val="00771EF6"/>
    <w:rsid w:val="00773819"/>
    <w:rsid w:val="0078388F"/>
    <w:rsid w:val="008326E0"/>
    <w:rsid w:val="00850AA9"/>
    <w:rsid w:val="00896E10"/>
    <w:rsid w:val="008A1881"/>
    <w:rsid w:val="008A67E1"/>
    <w:rsid w:val="00951824"/>
    <w:rsid w:val="00AA2A24"/>
    <w:rsid w:val="00AC79FD"/>
    <w:rsid w:val="00B274F2"/>
    <w:rsid w:val="00BA6EEC"/>
    <w:rsid w:val="00C63603"/>
    <w:rsid w:val="00CA3284"/>
    <w:rsid w:val="00CF47D1"/>
    <w:rsid w:val="00D44DEA"/>
    <w:rsid w:val="00E74075"/>
    <w:rsid w:val="00EC4A5C"/>
    <w:rsid w:val="00EF21B8"/>
    <w:rsid w:val="00F2184D"/>
    <w:rsid w:val="00F5291B"/>
    <w:rsid w:val="00F57415"/>
    <w:rsid w:val="00F70555"/>
    <w:rsid w:val="00F73237"/>
    <w:rsid w:val="00F940B1"/>
    <w:rsid w:val="00FD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465F6"/>
  <w15:docId w15:val="{DEC93614-2429-477A-8EE6-E061C086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19"/>
      <w:ind w:left="1002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41" w:right="21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A18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188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8A18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1881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8A18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A1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d.ufpb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337C-C0CE-41EB-9E9E-BE5469E2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ROSIANE MARINHO CASTILLO</cp:lastModifiedBy>
  <cp:revision>4</cp:revision>
  <dcterms:created xsi:type="dcterms:W3CDTF">2021-12-13T14:33:00Z</dcterms:created>
  <dcterms:modified xsi:type="dcterms:W3CDTF">2021-12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29T00:00:00Z</vt:filetime>
  </property>
</Properties>
</file>